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A9B7" w14:textId="7A192581" w:rsidR="001B70B4" w:rsidRPr="00C2606D" w:rsidRDefault="00BD3254" w:rsidP="001B70B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</w:pPr>
      <w:bookmarkStart w:id="0" w:name="_Toc81581465"/>
      <w:r w:rsidRPr="00C2606D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 xml:space="preserve">Annex </w:t>
      </w:r>
      <w:r w:rsidR="001B70B4" w:rsidRPr="00C2606D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1</w:t>
      </w:r>
      <w:r w:rsidR="003530E1" w:rsidRPr="00C2606D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.1</w:t>
      </w:r>
    </w:p>
    <w:p w14:paraId="17748C00" w14:textId="4F8A71C1" w:rsidR="007E37D5" w:rsidRPr="00C2606D" w:rsidRDefault="00CB21A3" w:rsidP="001B70B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</w:pPr>
      <w:r w:rsidRPr="00CB21A3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Degree Program Didactic regulations</w:t>
      </w:r>
      <w:r w:rsidR="001B70B4" w:rsidRPr="00C2606D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br/>
        <w:t xml:space="preserve">__________________ </w:t>
      </w:r>
    </w:p>
    <w:p w14:paraId="12A05A69" w14:textId="1DAB57A4" w:rsidR="001B70B4" w:rsidRPr="00C2606D" w:rsidRDefault="001B70B4" w:rsidP="001B70B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</w:pPr>
      <w:r w:rsidRPr="00C2606D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Class L</w:t>
      </w:r>
      <w:r w:rsidR="003530E1" w:rsidRPr="00C2606D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-</w:t>
      </w:r>
      <w:r w:rsidRPr="00C2606D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____</w:t>
      </w:r>
      <w:bookmarkEnd w:id="0"/>
    </w:p>
    <w:p w14:paraId="6A9F0356" w14:textId="5001051B" w:rsidR="00A4006F" w:rsidRPr="00C2606D" w:rsidRDefault="00A4006F" w:rsidP="006B2DD3">
      <w:pPr>
        <w:spacing w:after="20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</w:pPr>
      <w:r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Sc</w:t>
      </w:r>
      <w:r w:rsidR="00953222"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hool</w:t>
      </w:r>
      <w:r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:</w:t>
      </w:r>
    </w:p>
    <w:p w14:paraId="714FDE92" w14:textId="20CA2968" w:rsidR="00A4006F" w:rsidRPr="00C2606D" w:rsidRDefault="00A4006F" w:rsidP="006B2DD3">
      <w:pPr>
        <w:spacing w:after="20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</w:pPr>
      <w:r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D</w:t>
      </w:r>
      <w:r w:rsidR="00953222"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epartment</w:t>
      </w:r>
      <w:r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:</w:t>
      </w:r>
    </w:p>
    <w:p w14:paraId="5A4442FF" w14:textId="473406AF" w:rsidR="009455CF" w:rsidRPr="00C2606D" w:rsidRDefault="004F1262" w:rsidP="00404464">
      <w:pPr>
        <w:spacing w:after="20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</w:pPr>
      <w:r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 xml:space="preserve">Didactic </w:t>
      </w:r>
      <w:r w:rsidR="006C05E3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R</w:t>
      </w:r>
      <w:r w:rsidR="00953222"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 xml:space="preserve">egulations in force </w:t>
      </w:r>
      <w:r w:rsidR="00486927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since</w:t>
      </w:r>
      <w:r w:rsidR="00953222"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 xml:space="preserve"> the academic year </w:t>
      </w:r>
      <w:r w:rsidR="00C2606D"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.... -</w:t>
      </w:r>
      <w:r w:rsidR="00953222" w:rsidRPr="00C2606D">
        <w:rPr>
          <w:rFonts w:asciiTheme="minorHAnsi" w:eastAsiaTheme="minorEastAsia" w:hAnsiTheme="minorHAnsi" w:cs="Lucida Sans Unicode"/>
          <w:b/>
          <w:bCs/>
          <w:color w:val="000000" w:themeColor="text1"/>
          <w:lang w:val="en-GB"/>
        </w:rPr>
        <w:t>....</w:t>
      </w:r>
    </w:p>
    <w:p w14:paraId="0694C225" w14:textId="2967D23E" w:rsidR="00F833E3" w:rsidRPr="00566CC8" w:rsidRDefault="00953222" w:rsidP="00566CC8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</w:pPr>
      <w:r w:rsidRPr="00C2606D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val="en-GB" w:eastAsia="en-US"/>
        </w:rPr>
        <w:t>study plan</w:t>
      </w:r>
    </w:p>
    <w:p w14:paraId="24F31925" w14:textId="77777777" w:rsidR="00566CC8" w:rsidRPr="001F75EA" w:rsidRDefault="00566CC8" w:rsidP="00566CC8">
      <w:pPr>
        <w:rPr>
          <w:rFonts w:asciiTheme="minorHAnsi" w:hAnsiTheme="minorHAnsi"/>
          <w:b/>
          <w:bCs/>
          <w:smallCaps/>
          <w:sz w:val="22"/>
          <w:szCs w:val="22"/>
          <w:lang w:val="en-GB"/>
        </w:rPr>
      </w:pPr>
      <w:r w:rsidRPr="001F75EA">
        <w:rPr>
          <w:rFonts w:asciiTheme="minorHAnsi" w:hAnsiTheme="minorHAnsi"/>
          <w:b/>
          <w:bCs/>
          <w:smallCaps/>
          <w:sz w:val="22"/>
          <w:szCs w:val="22"/>
          <w:lang w:val="en-GB"/>
        </w:rPr>
        <w:t>Key</w:t>
      </w:r>
    </w:p>
    <w:p w14:paraId="1D185425" w14:textId="77777777" w:rsidR="00566CC8" w:rsidRPr="00566CC8" w:rsidRDefault="00566CC8" w:rsidP="00566CC8">
      <w:pPr>
        <w:rPr>
          <w:rFonts w:asciiTheme="minorHAnsi" w:hAnsiTheme="minorHAnsi"/>
          <w:b/>
          <w:sz w:val="10"/>
          <w:szCs w:val="10"/>
          <w:lang w:val="en-GB"/>
        </w:rPr>
      </w:pPr>
    </w:p>
    <w:p w14:paraId="401667B7" w14:textId="1EBF3BDA" w:rsidR="00B76B29" w:rsidRPr="00566CC8" w:rsidRDefault="00566CC8" w:rsidP="00B76B29">
      <w:pPr>
        <w:rPr>
          <w:rFonts w:asciiTheme="minorHAnsi" w:hAnsiTheme="minorHAnsi"/>
          <w:b/>
          <w:sz w:val="22"/>
          <w:szCs w:val="22"/>
          <w:lang w:val="en-GB"/>
        </w:rPr>
      </w:pPr>
      <w:r w:rsidRPr="001F75EA">
        <w:rPr>
          <w:rFonts w:asciiTheme="minorHAnsi" w:hAnsiTheme="minorHAnsi"/>
          <w:b/>
          <w:sz w:val="22"/>
          <w:szCs w:val="22"/>
          <w:lang w:val="en-GB"/>
        </w:rPr>
        <w:t>Type of Educational Activity (TAF</w:t>
      </w:r>
      <w:r w:rsidR="00B76B29" w:rsidRPr="00517072">
        <w:rPr>
          <w:rFonts w:asciiTheme="minorHAnsi" w:hAnsiTheme="minorHAnsi"/>
          <w:b/>
          <w:sz w:val="18"/>
          <w:szCs w:val="18"/>
          <w:lang w:val="en-GB"/>
        </w:rPr>
        <w:t>):</w:t>
      </w:r>
    </w:p>
    <w:p w14:paraId="13E8C150" w14:textId="77777777" w:rsidR="00F833E3" w:rsidRPr="00517072" w:rsidRDefault="00F833E3" w:rsidP="00B76B29">
      <w:pPr>
        <w:rPr>
          <w:rFonts w:asciiTheme="minorHAnsi" w:hAnsiTheme="minorHAnsi"/>
          <w:color w:val="000000" w:themeColor="text1"/>
          <w:sz w:val="18"/>
          <w:szCs w:val="18"/>
          <w:lang w:val="en-GB"/>
        </w:rPr>
      </w:pPr>
    </w:p>
    <w:p w14:paraId="2485F418" w14:textId="77777777" w:rsidR="0000004A" w:rsidRPr="00517072" w:rsidRDefault="0000004A" w:rsidP="0000004A">
      <w:pPr>
        <w:rPr>
          <w:rFonts w:asciiTheme="minorHAnsi" w:hAnsiTheme="minorHAnsi"/>
          <w:color w:val="000000" w:themeColor="text1"/>
          <w:sz w:val="18"/>
          <w:szCs w:val="18"/>
          <w:lang w:val="en-GB"/>
        </w:rPr>
      </w:pPr>
      <w:r w:rsidRPr="00517072">
        <w:rPr>
          <w:rFonts w:asciiTheme="minorHAnsi" w:hAnsiTheme="minorHAnsi"/>
          <w:b/>
          <w:color w:val="000000" w:themeColor="text1"/>
          <w:sz w:val="18"/>
          <w:szCs w:val="18"/>
          <w:lang w:val="en-GB"/>
        </w:rPr>
        <w:t>A</w:t>
      </w:r>
      <w:r w:rsidRPr="00517072">
        <w:rPr>
          <w:rFonts w:asciiTheme="minorHAnsi" w:hAnsiTheme="minorHAnsi"/>
          <w:color w:val="000000" w:themeColor="text1"/>
          <w:sz w:val="18"/>
          <w:szCs w:val="18"/>
          <w:lang w:val="en-GB"/>
        </w:rPr>
        <w:t xml:space="preserve"> = Basic</w:t>
      </w:r>
    </w:p>
    <w:p w14:paraId="41F202B4" w14:textId="52F7E3E3" w:rsidR="0000004A" w:rsidRPr="00517072" w:rsidRDefault="0000004A" w:rsidP="0000004A">
      <w:pPr>
        <w:rPr>
          <w:rFonts w:asciiTheme="minorHAnsi" w:hAnsiTheme="minorHAnsi"/>
          <w:color w:val="000000" w:themeColor="text1"/>
          <w:sz w:val="18"/>
          <w:szCs w:val="18"/>
          <w:lang w:val="en-GB"/>
        </w:rPr>
      </w:pPr>
      <w:r w:rsidRPr="00517072">
        <w:rPr>
          <w:rFonts w:asciiTheme="minorHAnsi" w:hAnsiTheme="minorHAnsi"/>
          <w:b/>
          <w:color w:val="000000" w:themeColor="text1"/>
          <w:sz w:val="18"/>
          <w:szCs w:val="18"/>
          <w:lang w:val="en-GB"/>
        </w:rPr>
        <w:t>B</w:t>
      </w:r>
      <w:r w:rsidRPr="00517072">
        <w:rPr>
          <w:rFonts w:asciiTheme="minorHAnsi" w:hAnsiTheme="minorHAnsi"/>
          <w:color w:val="000000" w:themeColor="text1"/>
          <w:sz w:val="18"/>
          <w:szCs w:val="18"/>
          <w:lang w:val="en-GB"/>
        </w:rPr>
        <w:t xml:space="preserve"> = Characterising</w:t>
      </w:r>
    </w:p>
    <w:p w14:paraId="7C5E7FE4" w14:textId="745122BF" w:rsidR="0000004A" w:rsidRPr="00517072" w:rsidRDefault="0000004A" w:rsidP="0000004A">
      <w:pPr>
        <w:rPr>
          <w:rFonts w:asciiTheme="minorHAnsi" w:hAnsiTheme="minorHAnsi"/>
          <w:color w:val="000000" w:themeColor="text1"/>
          <w:sz w:val="18"/>
          <w:szCs w:val="18"/>
          <w:lang w:val="en-GB"/>
        </w:rPr>
      </w:pPr>
      <w:r w:rsidRPr="00517072">
        <w:rPr>
          <w:rFonts w:asciiTheme="minorHAnsi" w:hAnsiTheme="minorHAnsi"/>
          <w:b/>
          <w:color w:val="000000" w:themeColor="text1"/>
          <w:sz w:val="18"/>
          <w:szCs w:val="18"/>
          <w:lang w:val="en-GB"/>
        </w:rPr>
        <w:t>C</w:t>
      </w:r>
      <w:r w:rsidRPr="00517072">
        <w:rPr>
          <w:rFonts w:asciiTheme="minorHAnsi" w:hAnsiTheme="minorHAnsi"/>
          <w:color w:val="000000" w:themeColor="text1"/>
          <w:sz w:val="18"/>
          <w:szCs w:val="18"/>
          <w:lang w:val="en-GB"/>
        </w:rPr>
        <w:t xml:space="preserve"> = Related or Supplementary</w:t>
      </w:r>
    </w:p>
    <w:p w14:paraId="505D3920" w14:textId="6EA67467" w:rsidR="0000004A" w:rsidRPr="00517072" w:rsidRDefault="0000004A" w:rsidP="0000004A">
      <w:pPr>
        <w:rPr>
          <w:rFonts w:asciiTheme="minorHAnsi" w:hAnsiTheme="minorHAnsi"/>
          <w:color w:val="000000" w:themeColor="text1"/>
          <w:sz w:val="18"/>
          <w:szCs w:val="18"/>
          <w:lang w:val="en-GB"/>
        </w:rPr>
      </w:pPr>
      <w:r w:rsidRPr="00517072">
        <w:rPr>
          <w:rFonts w:asciiTheme="minorHAnsi" w:hAnsiTheme="minorHAnsi"/>
          <w:b/>
          <w:color w:val="000000" w:themeColor="text1"/>
          <w:sz w:val="18"/>
          <w:szCs w:val="18"/>
          <w:lang w:val="en-GB"/>
        </w:rPr>
        <w:t>D</w:t>
      </w:r>
      <w:r w:rsidRPr="00517072">
        <w:rPr>
          <w:rFonts w:asciiTheme="minorHAnsi" w:hAnsiTheme="minorHAnsi"/>
          <w:color w:val="000000" w:themeColor="text1"/>
          <w:sz w:val="18"/>
          <w:szCs w:val="18"/>
          <w:lang w:val="en-GB"/>
        </w:rPr>
        <w:t xml:space="preserve"> = </w:t>
      </w:r>
      <w:r w:rsidR="00902B6B">
        <w:rPr>
          <w:rFonts w:asciiTheme="minorHAnsi" w:hAnsiTheme="minorHAnsi"/>
          <w:color w:val="000000" w:themeColor="text1"/>
          <w:sz w:val="18"/>
          <w:szCs w:val="18"/>
          <w:lang w:val="en-GB"/>
        </w:rPr>
        <w:t>A</w:t>
      </w:r>
      <w:r w:rsidR="00902B6B" w:rsidRPr="00902B6B">
        <w:rPr>
          <w:rFonts w:asciiTheme="minorHAnsi" w:hAnsiTheme="minorHAnsi"/>
          <w:color w:val="000000" w:themeColor="text1"/>
          <w:sz w:val="18"/>
          <w:szCs w:val="18"/>
          <w:lang w:val="en-GB"/>
        </w:rPr>
        <w:t>t the student's choice</w:t>
      </w:r>
    </w:p>
    <w:p w14:paraId="23655EA9" w14:textId="3D5C769B" w:rsidR="0000004A" w:rsidRPr="00517072" w:rsidRDefault="0000004A" w:rsidP="0000004A">
      <w:pPr>
        <w:rPr>
          <w:rFonts w:asciiTheme="minorHAnsi" w:hAnsiTheme="minorHAnsi"/>
          <w:color w:val="000000" w:themeColor="text1"/>
          <w:sz w:val="18"/>
          <w:szCs w:val="18"/>
          <w:lang w:val="en-GB"/>
        </w:rPr>
      </w:pPr>
      <w:r w:rsidRPr="00517072">
        <w:rPr>
          <w:rFonts w:asciiTheme="minorHAnsi" w:hAnsiTheme="minorHAnsi"/>
          <w:b/>
          <w:color w:val="000000" w:themeColor="text1"/>
          <w:sz w:val="18"/>
          <w:szCs w:val="18"/>
          <w:lang w:val="en-GB"/>
        </w:rPr>
        <w:t>E</w:t>
      </w:r>
      <w:r w:rsidRPr="00517072">
        <w:rPr>
          <w:rFonts w:asciiTheme="minorHAnsi" w:hAnsiTheme="minorHAnsi"/>
          <w:color w:val="000000" w:themeColor="text1"/>
          <w:sz w:val="18"/>
          <w:szCs w:val="18"/>
          <w:lang w:val="en-GB"/>
        </w:rPr>
        <w:t xml:space="preserve"> = Final examination and language knowledge</w:t>
      </w:r>
    </w:p>
    <w:p w14:paraId="55FE75EC" w14:textId="02ED51AA" w:rsidR="00ED3C59" w:rsidRPr="00517072" w:rsidRDefault="0000004A" w:rsidP="0000004A">
      <w:pPr>
        <w:rPr>
          <w:rFonts w:asciiTheme="minorHAnsi" w:hAnsiTheme="minorHAnsi"/>
          <w:color w:val="000000" w:themeColor="text1"/>
          <w:sz w:val="18"/>
          <w:szCs w:val="18"/>
          <w:lang w:val="en-GB"/>
        </w:rPr>
      </w:pPr>
      <w:r w:rsidRPr="00517072">
        <w:rPr>
          <w:rFonts w:asciiTheme="minorHAnsi" w:hAnsiTheme="minorHAnsi"/>
          <w:b/>
          <w:color w:val="000000" w:themeColor="text1"/>
          <w:sz w:val="18"/>
          <w:szCs w:val="18"/>
          <w:lang w:val="en-GB"/>
        </w:rPr>
        <w:t>F</w:t>
      </w:r>
      <w:r w:rsidRPr="00517072">
        <w:rPr>
          <w:rFonts w:asciiTheme="minorHAnsi" w:hAnsiTheme="minorHAnsi"/>
          <w:color w:val="000000" w:themeColor="text1"/>
          <w:sz w:val="18"/>
          <w:szCs w:val="18"/>
          <w:lang w:val="en-GB"/>
        </w:rPr>
        <w:t xml:space="preserve"> = Further training activities</w:t>
      </w:r>
    </w:p>
    <w:p w14:paraId="049E72E4" w14:textId="77777777" w:rsidR="002E6A16" w:rsidRPr="00412009" w:rsidRDefault="002E6A16" w:rsidP="00404464">
      <w:pPr>
        <w:ind w:left="-142" w:right="685"/>
        <w:jc w:val="both"/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</w:pPr>
    </w:p>
    <w:p w14:paraId="7429E721" w14:textId="06DFEE97" w:rsidR="00F833E3" w:rsidRPr="00412009" w:rsidRDefault="00404464" w:rsidP="005771CD">
      <w:pPr>
        <w:ind w:right="260"/>
        <w:jc w:val="both"/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</w:pPr>
      <w:r w:rsidRPr="00412009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>[</w:t>
      </w:r>
      <w:r w:rsidR="0000004A" w:rsidRPr="00412009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The following table of </w:t>
      </w:r>
      <w:r w:rsidR="00940822" w:rsidRPr="00412009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>training</w:t>
      </w:r>
      <w:r w:rsidR="0000004A" w:rsidRPr="00412009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 activities is for purely illustrative purposes; each </w:t>
      </w:r>
      <w:r w:rsidR="00DB13E1" w:rsidRPr="00412009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>Degree</w:t>
      </w:r>
      <w:r w:rsidR="00874583" w:rsidRPr="00412009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 Program</w:t>
      </w:r>
      <w:r w:rsidR="0080585B" w:rsidRPr="00412009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 </w:t>
      </w:r>
      <w:r w:rsidR="0000004A" w:rsidRPr="00412009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must complete the table, bearing in mind the specific structure of the </w:t>
      </w:r>
      <w:proofErr w:type="spellStart"/>
      <w:r w:rsidR="00127F0F" w:rsidRPr="00412009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>CdS</w:t>
      </w:r>
      <w:proofErr w:type="spellEnd"/>
      <w:r w:rsidR="0000004A" w:rsidRPr="00412009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 and the planned </w:t>
      </w:r>
      <w:r w:rsidR="001C70DF" w:rsidRPr="00412009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>training</w:t>
      </w:r>
      <w:r w:rsidR="0000004A" w:rsidRPr="00412009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 xml:space="preserve"> offer for the entire cycle</w:t>
      </w:r>
      <w:r w:rsidRPr="00412009">
        <w:rPr>
          <w:rFonts w:asciiTheme="minorHAnsi" w:hAnsiTheme="minorHAnsi"/>
          <w:color w:val="2E74B5" w:themeColor="accent1" w:themeShade="BF"/>
          <w:sz w:val="20"/>
          <w:szCs w:val="20"/>
          <w:lang w:val="en-GB"/>
        </w:rPr>
        <w:t>]</w:t>
      </w:r>
    </w:p>
    <w:p w14:paraId="64938F8A" w14:textId="77777777" w:rsidR="009455CF" w:rsidRPr="00566CC8" w:rsidRDefault="009455CF">
      <w:pPr>
        <w:rPr>
          <w:rFonts w:asciiTheme="minorHAnsi" w:hAnsiTheme="minorHAnsi"/>
          <w:sz w:val="10"/>
          <w:szCs w:val="1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297"/>
        <w:gridCol w:w="677"/>
        <w:gridCol w:w="948"/>
        <w:gridCol w:w="816"/>
        <w:gridCol w:w="791"/>
        <w:gridCol w:w="1078"/>
        <w:gridCol w:w="973"/>
        <w:gridCol w:w="539"/>
        <w:gridCol w:w="1084"/>
        <w:gridCol w:w="1124"/>
      </w:tblGrid>
      <w:tr w:rsidR="00BD605D" w:rsidRPr="00380F2C" w14:paraId="450FE414" w14:textId="77777777" w:rsidTr="00BD605D">
        <w:trPr>
          <w:trHeight w:val="658"/>
        </w:trPr>
        <w:tc>
          <w:tcPr>
            <w:tcW w:w="5000" w:type="pct"/>
            <w:gridSpan w:val="10"/>
            <w:vAlign w:val="center"/>
          </w:tcPr>
          <w:p w14:paraId="1CB774FE" w14:textId="455DD584" w:rsidR="00BD605D" w:rsidRPr="007C0A1C" w:rsidRDefault="007C0A1C" w:rsidP="007C0A1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7C0A1C">
              <w:rPr>
                <w:rFonts w:asciiTheme="minorHAnsi" w:hAnsiTheme="minorHAnsi" w:cstheme="minorHAnsi"/>
                <w:b/>
                <w:lang w:val="en-GB"/>
              </w:rPr>
              <w:t xml:space="preserve">Year I </w:t>
            </w:r>
          </w:p>
        </w:tc>
      </w:tr>
      <w:tr w:rsidR="00BD605D" w:rsidRPr="00722B73" w14:paraId="200BD098" w14:textId="77777777" w:rsidTr="00BD605D">
        <w:trPr>
          <w:trHeight w:val="425"/>
        </w:trPr>
        <w:tc>
          <w:tcPr>
            <w:tcW w:w="5000" w:type="pct"/>
            <w:gridSpan w:val="10"/>
            <w:vAlign w:val="center"/>
          </w:tcPr>
          <w:p w14:paraId="0081EEF8" w14:textId="77777777" w:rsidR="007C0A1C" w:rsidRPr="007C0A1C" w:rsidRDefault="007C0A1C" w:rsidP="007C0A1C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A294E">
              <w:rPr>
                <w:rFonts w:asciiTheme="minorHAnsi" w:hAnsiTheme="minorHAnsi" w:cstheme="minorHAnsi"/>
                <w:b/>
                <w:lang w:val="en-GB"/>
              </w:rPr>
              <w:t>Curriculum</w:t>
            </w:r>
          </w:p>
          <w:p w14:paraId="437CA67D" w14:textId="13B94377" w:rsidR="00BD605D" w:rsidRPr="00722B73" w:rsidRDefault="007C0A1C" w:rsidP="007C0A1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C0A1C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 xml:space="preserve">[Fill in only if curricula are present. If the first year is common to several </w:t>
            </w:r>
            <w:r w:rsidRPr="007C0A1C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20"/>
                <w:szCs w:val="20"/>
                <w:lang w:val="en-GB"/>
              </w:rPr>
              <w:t>curricula</w:t>
            </w:r>
            <w:r w:rsidRPr="007C0A1C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 xml:space="preserve">, indicate 'common pathway' and then list the </w:t>
            </w:r>
            <w:r w:rsidRPr="007C0A1C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20"/>
                <w:szCs w:val="20"/>
                <w:lang w:val="en-GB"/>
              </w:rPr>
              <w:t>curricula</w:t>
            </w:r>
            <w:r w:rsidRPr="007C0A1C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>]</w:t>
            </w:r>
          </w:p>
        </w:tc>
      </w:tr>
      <w:tr w:rsidR="00BD605D" w:rsidRPr="00722B73" w14:paraId="7704AA0B" w14:textId="77777777" w:rsidTr="007C0A1C">
        <w:trPr>
          <w:trHeight w:val="1294"/>
          <w:tblHeader/>
        </w:trPr>
        <w:tc>
          <w:tcPr>
            <w:tcW w:w="1112" w:type="pct"/>
            <w:vAlign w:val="center"/>
          </w:tcPr>
          <w:p w14:paraId="25119C26" w14:textId="77777777" w:rsidR="00BD605D" w:rsidRPr="00722B73" w:rsidRDefault="00BD605D" w:rsidP="009C3A3B">
            <w:pPr>
              <w:ind w:right="-4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itle</w:t>
            </w:r>
          </w:p>
          <w:p w14:paraId="17080C7F" w14:textId="67F16284" w:rsidR="00BD605D" w:rsidRPr="00722B73" w:rsidRDefault="000A4533" w:rsidP="009C3A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28" w:type="pct"/>
            <w:vAlign w:val="center"/>
          </w:tcPr>
          <w:p w14:paraId="2801D808" w14:textId="4138C9FA" w:rsidR="00BD605D" w:rsidRPr="00722B73" w:rsidRDefault="00BD605D" w:rsidP="009C3A3B">
            <w:pPr>
              <w:ind w:right="-9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SD</w:t>
            </w:r>
          </w:p>
        </w:tc>
        <w:tc>
          <w:tcPr>
            <w:tcW w:w="459" w:type="pct"/>
            <w:vAlign w:val="center"/>
          </w:tcPr>
          <w:p w14:paraId="72F6650E" w14:textId="3AA95F07" w:rsidR="00BD605D" w:rsidRPr="00722B73" w:rsidRDefault="00BD605D" w:rsidP="009C3A3B">
            <w:pPr>
              <w:ind w:right="-9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odule</w:t>
            </w:r>
          </w:p>
        </w:tc>
        <w:tc>
          <w:tcPr>
            <w:tcW w:w="395" w:type="pct"/>
            <w:vAlign w:val="center"/>
          </w:tcPr>
          <w:p w14:paraId="718FC9D6" w14:textId="3CEF292D" w:rsidR="00BD605D" w:rsidRPr="00722B73" w:rsidRDefault="00517072" w:rsidP="009C3A3B">
            <w:pPr>
              <w:ind w:right="-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383" w:type="pct"/>
            <w:vAlign w:val="center"/>
          </w:tcPr>
          <w:p w14:paraId="71A56793" w14:textId="0EAF55E7" w:rsidR="00BD605D" w:rsidRPr="00722B73" w:rsidRDefault="00BD605D" w:rsidP="009C3A3B">
            <w:pPr>
              <w:ind w:right="-4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Hours</w:t>
            </w:r>
          </w:p>
        </w:tc>
        <w:tc>
          <w:tcPr>
            <w:tcW w:w="522" w:type="pct"/>
            <w:vAlign w:val="center"/>
          </w:tcPr>
          <w:p w14:paraId="3CDBF1D0" w14:textId="101EE061" w:rsidR="00BD605D" w:rsidRPr="00722B73" w:rsidRDefault="00BD605D" w:rsidP="009C3A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ype Activities</w:t>
            </w:r>
          </w:p>
          <w:p w14:paraId="5929E8FD" w14:textId="115723C1" w:rsidR="00BD605D" w:rsidRPr="00722B73" w:rsidRDefault="00BD605D" w:rsidP="009C3A3B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GB"/>
              </w:rPr>
              <w:t>(lectures, workshops, etc.)</w:t>
            </w:r>
          </w:p>
        </w:tc>
        <w:tc>
          <w:tcPr>
            <w:tcW w:w="471" w:type="pct"/>
            <w:vAlign w:val="center"/>
          </w:tcPr>
          <w:p w14:paraId="58E138E7" w14:textId="77777777" w:rsidR="00BD605D" w:rsidRPr="00BD605D" w:rsidRDefault="00BD605D" w:rsidP="009C3A3B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US"/>
              </w:rPr>
            </w:pPr>
          </w:p>
          <w:p w14:paraId="5350EB41" w14:textId="77777777" w:rsidR="00BD605D" w:rsidRPr="00BD605D" w:rsidRDefault="00BD605D" w:rsidP="009C3A3B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US"/>
              </w:rPr>
            </w:pPr>
            <w:r w:rsidRPr="00BD605D">
              <w:rPr>
                <w:rFonts w:asciiTheme="minorHAnsi" w:hAnsiTheme="minorHAnsi"/>
                <w:b/>
                <w:sz w:val="20"/>
                <w:szCs w:val="20"/>
                <w:lang w:val="en-GB" w:eastAsia="en-US"/>
              </w:rPr>
              <w:t>Course</w:t>
            </w:r>
          </w:p>
          <w:p w14:paraId="625E07AF" w14:textId="77777777" w:rsidR="00BD605D" w:rsidRPr="00BD605D" w:rsidRDefault="00BD605D" w:rsidP="009C3A3B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US"/>
              </w:rPr>
            </w:pPr>
            <w:r w:rsidRPr="00BD605D">
              <w:rPr>
                <w:rFonts w:asciiTheme="minorHAnsi" w:hAnsiTheme="minorHAnsi"/>
                <w:b/>
                <w:sz w:val="20"/>
                <w:szCs w:val="20"/>
                <w:lang w:val="en-GB" w:eastAsia="en-US"/>
              </w:rPr>
              <w:t>Modalities</w:t>
            </w:r>
          </w:p>
          <w:p w14:paraId="4C59B411" w14:textId="77777777" w:rsidR="00BD605D" w:rsidRPr="00BD605D" w:rsidRDefault="00BD605D" w:rsidP="009C3A3B">
            <w:pPr>
              <w:spacing w:line="256" w:lineRule="auto"/>
              <w:jc w:val="center"/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 w:eastAsia="en-US"/>
              </w:rPr>
            </w:pPr>
            <w:r w:rsidRPr="00BD605D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 w:eastAsia="en-US"/>
              </w:rPr>
              <w:t>(in-person,</w:t>
            </w:r>
          </w:p>
          <w:p w14:paraId="381C4CBD" w14:textId="7A62FED2" w:rsidR="00BD605D" w:rsidRPr="00BD605D" w:rsidRDefault="00F7525A" w:rsidP="009C3A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 w:eastAsia="en-US"/>
              </w:rPr>
              <w:t>by distance</w:t>
            </w:r>
            <w:r w:rsidR="00BD605D" w:rsidRPr="00BD605D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 w:eastAsia="en-US"/>
              </w:rPr>
              <w:t>)</w:t>
            </w:r>
          </w:p>
        </w:tc>
        <w:tc>
          <w:tcPr>
            <w:tcW w:w="261" w:type="pct"/>
            <w:vAlign w:val="center"/>
          </w:tcPr>
          <w:p w14:paraId="143962B2" w14:textId="33F0CE04" w:rsidR="00BD605D" w:rsidRPr="00722B73" w:rsidRDefault="00BD605D" w:rsidP="009C3A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AF</w:t>
            </w:r>
          </w:p>
        </w:tc>
        <w:tc>
          <w:tcPr>
            <w:tcW w:w="525" w:type="pct"/>
            <w:vAlign w:val="center"/>
          </w:tcPr>
          <w:p w14:paraId="788BFAE3" w14:textId="5AB793C2" w:rsidR="00BD605D" w:rsidRPr="00722B73" w:rsidRDefault="00BD605D" w:rsidP="009C3A3B">
            <w:pPr>
              <w:ind w:right="-1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iplinary area</w:t>
            </w:r>
          </w:p>
        </w:tc>
        <w:tc>
          <w:tcPr>
            <w:tcW w:w="545" w:type="pct"/>
            <w:vAlign w:val="center"/>
          </w:tcPr>
          <w:p w14:paraId="28A9BBC0" w14:textId="77777777" w:rsidR="00BD605D" w:rsidRPr="00722B73" w:rsidRDefault="00BD605D" w:rsidP="009C3A3B">
            <w:pPr>
              <w:ind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ndatory/</w:t>
            </w:r>
          </w:p>
          <w:p w14:paraId="2D24C775" w14:textId="417B0CE0" w:rsidR="00BD605D" w:rsidRPr="00722B73" w:rsidRDefault="00BD605D" w:rsidP="009C3A3B">
            <w:pPr>
              <w:ind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ptional</w:t>
            </w:r>
          </w:p>
        </w:tc>
      </w:tr>
      <w:tr w:rsidR="00BD605D" w:rsidRPr="00722B73" w14:paraId="7F4D8799" w14:textId="77777777" w:rsidTr="007C0A1C">
        <w:trPr>
          <w:trHeight w:val="301"/>
        </w:trPr>
        <w:tc>
          <w:tcPr>
            <w:tcW w:w="1112" w:type="pct"/>
            <w:vAlign w:val="center"/>
          </w:tcPr>
          <w:p w14:paraId="024C9E8A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vAlign w:val="center"/>
          </w:tcPr>
          <w:p w14:paraId="506AD099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vAlign w:val="center"/>
          </w:tcPr>
          <w:p w14:paraId="2CD16DD4" w14:textId="07CB620D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5" w:type="pct"/>
            <w:vAlign w:val="center"/>
          </w:tcPr>
          <w:p w14:paraId="796F2C3D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383" w:type="pct"/>
            <w:vAlign w:val="center"/>
          </w:tcPr>
          <w:p w14:paraId="39011247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522" w:type="pct"/>
            <w:vAlign w:val="center"/>
          </w:tcPr>
          <w:p w14:paraId="7926F9D8" w14:textId="3A8D5C1C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471" w:type="pct"/>
            <w:vAlign w:val="center"/>
          </w:tcPr>
          <w:p w14:paraId="3CC27EBB" w14:textId="32B9BA81" w:rsidR="00BD605D" w:rsidRPr="00BD605D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605D">
              <w:rPr>
                <w:rFonts w:asciiTheme="minorHAnsi" w:hAnsiTheme="minorHAnsi"/>
                <w:sz w:val="18"/>
                <w:szCs w:val="18"/>
                <w:lang w:val="en-GB" w:eastAsia="en-US"/>
              </w:rPr>
              <w:t>In-person</w:t>
            </w:r>
          </w:p>
        </w:tc>
        <w:tc>
          <w:tcPr>
            <w:tcW w:w="261" w:type="pct"/>
            <w:vAlign w:val="center"/>
          </w:tcPr>
          <w:p w14:paraId="674BBB51" w14:textId="30B8CDF8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525" w:type="pct"/>
            <w:vAlign w:val="center"/>
          </w:tcPr>
          <w:p w14:paraId="5F5E0956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45" w:type="pct"/>
            <w:vAlign w:val="center"/>
          </w:tcPr>
          <w:p w14:paraId="35990C33" w14:textId="1A745E9E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BD605D" w:rsidRPr="00722B73" w14:paraId="08516C0C" w14:textId="77777777" w:rsidTr="007C0A1C">
        <w:trPr>
          <w:trHeight w:val="301"/>
        </w:trPr>
        <w:tc>
          <w:tcPr>
            <w:tcW w:w="1112" w:type="pct"/>
            <w:vAlign w:val="center"/>
          </w:tcPr>
          <w:p w14:paraId="5C57F962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vAlign w:val="center"/>
          </w:tcPr>
          <w:p w14:paraId="360707BC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vAlign w:val="center"/>
          </w:tcPr>
          <w:p w14:paraId="46C076B0" w14:textId="7EB0463B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5" w:type="pct"/>
            <w:vAlign w:val="center"/>
          </w:tcPr>
          <w:p w14:paraId="60960B09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383" w:type="pct"/>
            <w:vAlign w:val="center"/>
          </w:tcPr>
          <w:p w14:paraId="773254F2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522" w:type="pct"/>
            <w:vAlign w:val="center"/>
          </w:tcPr>
          <w:p w14:paraId="60F1D1B5" w14:textId="71464464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471" w:type="pct"/>
            <w:vAlign w:val="center"/>
          </w:tcPr>
          <w:p w14:paraId="58B004E7" w14:textId="1A34AE46" w:rsidR="00BD605D" w:rsidRPr="00BD605D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605D">
              <w:rPr>
                <w:rFonts w:asciiTheme="minorHAnsi" w:hAnsiTheme="minorHAnsi"/>
                <w:sz w:val="18"/>
                <w:szCs w:val="18"/>
                <w:lang w:val="en-GB" w:eastAsia="en-US"/>
              </w:rPr>
              <w:t>In-person</w:t>
            </w:r>
          </w:p>
        </w:tc>
        <w:tc>
          <w:tcPr>
            <w:tcW w:w="261" w:type="pct"/>
            <w:vAlign w:val="center"/>
          </w:tcPr>
          <w:p w14:paraId="3806E818" w14:textId="0C84AB65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525" w:type="pct"/>
            <w:vAlign w:val="center"/>
          </w:tcPr>
          <w:p w14:paraId="7C02A44D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45" w:type="pct"/>
            <w:vAlign w:val="center"/>
          </w:tcPr>
          <w:p w14:paraId="0C661809" w14:textId="2F6BC569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BD605D" w:rsidRPr="00722B73" w14:paraId="505CEAF2" w14:textId="77777777" w:rsidTr="007C0A1C">
        <w:trPr>
          <w:trHeight w:val="301"/>
        </w:trPr>
        <w:tc>
          <w:tcPr>
            <w:tcW w:w="1112" w:type="pct"/>
            <w:vAlign w:val="center"/>
          </w:tcPr>
          <w:p w14:paraId="36AAB3BE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vAlign w:val="center"/>
          </w:tcPr>
          <w:p w14:paraId="4DBE6061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vAlign w:val="center"/>
          </w:tcPr>
          <w:p w14:paraId="1B8459B5" w14:textId="07D97B88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5" w:type="pct"/>
            <w:vAlign w:val="center"/>
          </w:tcPr>
          <w:p w14:paraId="3F7240E2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383" w:type="pct"/>
            <w:vAlign w:val="center"/>
          </w:tcPr>
          <w:p w14:paraId="1D2FE68F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522" w:type="pct"/>
            <w:vAlign w:val="center"/>
          </w:tcPr>
          <w:p w14:paraId="51ACC83A" w14:textId="24336FD9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471" w:type="pct"/>
            <w:vAlign w:val="center"/>
          </w:tcPr>
          <w:p w14:paraId="17D4A7AD" w14:textId="720E6AE0" w:rsidR="00BD605D" w:rsidRPr="00BD605D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605D">
              <w:rPr>
                <w:rFonts w:asciiTheme="minorHAnsi" w:hAnsiTheme="minorHAnsi"/>
                <w:sz w:val="18"/>
                <w:szCs w:val="18"/>
                <w:lang w:val="en-GB" w:eastAsia="en-US"/>
              </w:rPr>
              <w:t>In-person</w:t>
            </w:r>
          </w:p>
        </w:tc>
        <w:tc>
          <w:tcPr>
            <w:tcW w:w="261" w:type="pct"/>
            <w:vAlign w:val="center"/>
          </w:tcPr>
          <w:p w14:paraId="6C8A2F76" w14:textId="73B8E922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525" w:type="pct"/>
            <w:vAlign w:val="center"/>
          </w:tcPr>
          <w:p w14:paraId="0C4BAC45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45" w:type="pct"/>
            <w:vAlign w:val="center"/>
          </w:tcPr>
          <w:p w14:paraId="4E1C83D8" w14:textId="75D91039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BD605D" w:rsidRPr="00722B73" w14:paraId="474B0E29" w14:textId="77777777" w:rsidTr="007C0A1C">
        <w:trPr>
          <w:trHeight w:val="301"/>
        </w:trPr>
        <w:tc>
          <w:tcPr>
            <w:tcW w:w="1112" w:type="pct"/>
            <w:vAlign w:val="center"/>
          </w:tcPr>
          <w:p w14:paraId="17AE2D05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vAlign w:val="center"/>
          </w:tcPr>
          <w:p w14:paraId="1001C9E6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vAlign w:val="center"/>
          </w:tcPr>
          <w:p w14:paraId="2FAB2F0F" w14:textId="5EDDD9B6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5" w:type="pct"/>
            <w:vAlign w:val="center"/>
          </w:tcPr>
          <w:p w14:paraId="55391642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383" w:type="pct"/>
            <w:vAlign w:val="center"/>
          </w:tcPr>
          <w:p w14:paraId="0A17CA94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522" w:type="pct"/>
            <w:vAlign w:val="center"/>
          </w:tcPr>
          <w:p w14:paraId="4DC3591F" w14:textId="6989AC15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471" w:type="pct"/>
            <w:vAlign w:val="center"/>
          </w:tcPr>
          <w:p w14:paraId="06734F2B" w14:textId="2E26FD1A" w:rsidR="00BD605D" w:rsidRPr="00BD605D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605D">
              <w:rPr>
                <w:rFonts w:asciiTheme="minorHAnsi" w:hAnsiTheme="minorHAnsi"/>
                <w:sz w:val="18"/>
                <w:szCs w:val="18"/>
                <w:lang w:val="en-GB" w:eastAsia="en-US"/>
              </w:rPr>
              <w:t>In-person</w:t>
            </w:r>
          </w:p>
        </w:tc>
        <w:tc>
          <w:tcPr>
            <w:tcW w:w="261" w:type="pct"/>
            <w:vAlign w:val="center"/>
          </w:tcPr>
          <w:p w14:paraId="5A3ECD6E" w14:textId="54316818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525" w:type="pct"/>
            <w:vAlign w:val="center"/>
          </w:tcPr>
          <w:p w14:paraId="365BE6A1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45" w:type="pct"/>
            <w:vAlign w:val="center"/>
          </w:tcPr>
          <w:p w14:paraId="7EAB7704" w14:textId="591ED808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BD605D" w:rsidRPr="00722B73" w14:paraId="002725D7" w14:textId="77777777" w:rsidTr="007C0A1C">
        <w:trPr>
          <w:trHeight w:val="301"/>
        </w:trPr>
        <w:tc>
          <w:tcPr>
            <w:tcW w:w="1112" w:type="pct"/>
            <w:vAlign w:val="center"/>
          </w:tcPr>
          <w:p w14:paraId="256B0646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vAlign w:val="center"/>
          </w:tcPr>
          <w:p w14:paraId="15DC7AEE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vAlign w:val="center"/>
          </w:tcPr>
          <w:p w14:paraId="4664CB96" w14:textId="1A8F437F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5" w:type="pct"/>
            <w:vAlign w:val="center"/>
          </w:tcPr>
          <w:p w14:paraId="23E30C24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383" w:type="pct"/>
            <w:vAlign w:val="center"/>
          </w:tcPr>
          <w:p w14:paraId="585581F7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522" w:type="pct"/>
            <w:vAlign w:val="center"/>
          </w:tcPr>
          <w:p w14:paraId="6367C61B" w14:textId="26B6C6EE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471" w:type="pct"/>
            <w:vAlign w:val="center"/>
          </w:tcPr>
          <w:p w14:paraId="69DDDA15" w14:textId="33FA2310" w:rsidR="00BD605D" w:rsidRPr="00BD605D" w:rsidRDefault="00380F2C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y distance</w:t>
            </w:r>
          </w:p>
        </w:tc>
        <w:tc>
          <w:tcPr>
            <w:tcW w:w="261" w:type="pct"/>
            <w:vAlign w:val="center"/>
          </w:tcPr>
          <w:p w14:paraId="1F27F0CC" w14:textId="10B0CE0F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525" w:type="pct"/>
            <w:vAlign w:val="center"/>
          </w:tcPr>
          <w:p w14:paraId="5A4D86AB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45" w:type="pct"/>
            <w:vAlign w:val="center"/>
          </w:tcPr>
          <w:p w14:paraId="6B342FAD" w14:textId="701992C0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BD605D" w:rsidRPr="00412009" w14:paraId="4880E433" w14:textId="77777777" w:rsidTr="007C0A1C">
        <w:trPr>
          <w:trHeight w:val="301"/>
        </w:trPr>
        <w:tc>
          <w:tcPr>
            <w:tcW w:w="1112" w:type="pct"/>
            <w:vAlign w:val="center"/>
          </w:tcPr>
          <w:p w14:paraId="78E35828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vAlign w:val="center"/>
          </w:tcPr>
          <w:p w14:paraId="44B9F96F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vMerge w:val="restart"/>
            <w:vAlign w:val="center"/>
          </w:tcPr>
          <w:p w14:paraId="2DA2E5C7" w14:textId="49768AA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5" w:type="pct"/>
            <w:vMerge w:val="restart"/>
            <w:vAlign w:val="center"/>
          </w:tcPr>
          <w:p w14:paraId="5D55BD96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383" w:type="pct"/>
            <w:vAlign w:val="center"/>
          </w:tcPr>
          <w:p w14:paraId="3D570978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522" w:type="pct"/>
            <w:vMerge w:val="restart"/>
            <w:vAlign w:val="center"/>
          </w:tcPr>
          <w:p w14:paraId="4F132299" w14:textId="3AC4166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471" w:type="pct"/>
            <w:vAlign w:val="center"/>
          </w:tcPr>
          <w:p w14:paraId="611E00EB" w14:textId="30E1F8C0" w:rsidR="00BD605D" w:rsidRPr="00BD605D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605D">
              <w:rPr>
                <w:rFonts w:asciiTheme="minorHAnsi" w:hAnsiTheme="minorHAnsi"/>
                <w:sz w:val="18"/>
                <w:szCs w:val="18"/>
                <w:lang w:val="en-GB" w:eastAsia="en-US"/>
              </w:rPr>
              <w:t>In-person</w:t>
            </w:r>
          </w:p>
        </w:tc>
        <w:tc>
          <w:tcPr>
            <w:tcW w:w="261" w:type="pct"/>
            <w:vAlign w:val="center"/>
          </w:tcPr>
          <w:p w14:paraId="5E24571B" w14:textId="7F044026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525" w:type="pct"/>
            <w:vMerge w:val="restart"/>
            <w:vAlign w:val="center"/>
          </w:tcPr>
          <w:p w14:paraId="332E9DDF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45" w:type="pct"/>
            <w:vMerge w:val="restart"/>
            <w:vAlign w:val="center"/>
          </w:tcPr>
          <w:p w14:paraId="13716E92" w14:textId="75174DB5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ndatory</w:t>
            </w:r>
          </w:p>
          <w:p w14:paraId="01AB9DED" w14:textId="6DCA0B8B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lastRenderedPageBreak/>
              <w:t>(one of your choice)</w:t>
            </w:r>
          </w:p>
        </w:tc>
      </w:tr>
      <w:tr w:rsidR="00BD605D" w:rsidRPr="00722B73" w14:paraId="7887C5BB" w14:textId="77777777" w:rsidTr="007C0A1C">
        <w:trPr>
          <w:trHeight w:val="301"/>
        </w:trPr>
        <w:tc>
          <w:tcPr>
            <w:tcW w:w="1112" w:type="pct"/>
            <w:vAlign w:val="center"/>
          </w:tcPr>
          <w:p w14:paraId="13BF4BB3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vAlign w:val="center"/>
          </w:tcPr>
          <w:p w14:paraId="2CC7DD55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vMerge/>
            <w:vAlign w:val="center"/>
          </w:tcPr>
          <w:p w14:paraId="0A82CE6A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vMerge/>
            <w:vAlign w:val="center"/>
          </w:tcPr>
          <w:p w14:paraId="57356564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83" w:type="pct"/>
            <w:vAlign w:val="center"/>
          </w:tcPr>
          <w:p w14:paraId="367F7F9A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522" w:type="pct"/>
            <w:vMerge/>
            <w:vAlign w:val="center"/>
          </w:tcPr>
          <w:p w14:paraId="544EFB5B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1" w:type="pct"/>
            <w:vAlign w:val="center"/>
          </w:tcPr>
          <w:p w14:paraId="04431A6E" w14:textId="6810AA8D" w:rsidR="00BD605D" w:rsidRPr="00BD605D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605D">
              <w:rPr>
                <w:rFonts w:asciiTheme="minorHAnsi" w:hAnsiTheme="minorHAnsi"/>
                <w:sz w:val="18"/>
                <w:szCs w:val="18"/>
                <w:lang w:val="en-GB" w:eastAsia="en-US"/>
              </w:rPr>
              <w:t>In-person</w:t>
            </w:r>
          </w:p>
        </w:tc>
        <w:tc>
          <w:tcPr>
            <w:tcW w:w="261" w:type="pct"/>
            <w:vAlign w:val="center"/>
          </w:tcPr>
          <w:p w14:paraId="750DA5AD" w14:textId="57160ED0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525" w:type="pct"/>
            <w:vMerge/>
            <w:vAlign w:val="center"/>
          </w:tcPr>
          <w:p w14:paraId="2799D2F6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45" w:type="pct"/>
            <w:vMerge/>
            <w:vAlign w:val="center"/>
          </w:tcPr>
          <w:p w14:paraId="533EFD9C" w14:textId="77777777" w:rsidR="00BD605D" w:rsidRPr="00722B73" w:rsidRDefault="00BD605D" w:rsidP="00BD60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6D1C9DCF" w14:textId="77777777" w:rsidR="007C0A1C" w:rsidRDefault="007C0A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304"/>
        <w:gridCol w:w="669"/>
        <w:gridCol w:w="954"/>
        <w:gridCol w:w="816"/>
        <w:gridCol w:w="797"/>
        <w:gridCol w:w="1049"/>
        <w:gridCol w:w="979"/>
        <w:gridCol w:w="549"/>
        <w:gridCol w:w="1084"/>
        <w:gridCol w:w="1126"/>
      </w:tblGrid>
      <w:tr w:rsidR="00517072" w:rsidRPr="00722B73" w14:paraId="1150D66C" w14:textId="77777777" w:rsidTr="00517072">
        <w:trPr>
          <w:trHeight w:val="425"/>
        </w:trPr>
        <w:tc>
          <w:tcPr>
            <w:tcW w:w="5000" w:type="pct"/>
            <w:gridSpan w:val="10"/>
            <w:vAlign w:val="center"/>
          </w:tcPr>
          <w:p w14:paraId="73514F01" w14:textId="3A62F466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lang w:val="en-GB"/>
              </w:rPr>
              <w:t>Year II</w:t>
            </w:r>
          </w:p>
        </w:tc>
      </w:tr>
      <w:tr w:rsidR="00517072" w:rsidRPr="00380F2C" w14:paraId="2A73D9AC" w14:textId="77777777" w:rsidTr="009C3A3B">
        <w:trPr>
          <w:trHeight w:val="567"/>
        </w:trPr>
        <w:tc>
          <w:tcPr>
            <w:tcW w:w="5000" w:type="pct"/>
            <w:gridSpan w:val="10"/>
            <w:vAlign w:val="center"/>
          </w:tcPr>
          <w:p w14:paraId="4601349A" w14:textId="2E49F1FD" w:rsidR="00517072" w:rsidRPr="007C0A1C" w:rsidRDefault="00517072" w:rsidP="007C0A1C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A294E">
              <w:rPr>
                <w:rFonts w:asciiTheme="minorHAnsi" w:hAnsiTheme="minorHAnsi" w:cstheme="minorHAnsi"/>
                <w:b/>
                <w:lang w:val="en-GB"/>
              </w:rPr>
              <w:t>Curriculum</w:t>
            </w:r>
          </w:p>
          <w:p w14:paraId="405F7E0F" w14:textId="261114E1" w:rsidR="00517072" w:rsidRPr="00722B73" w:rsidRDefault="00517072" w:rsidP="007C0A1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C0A1C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>[</w:t>
            </w:r>
            <w:r w:rsidR="00665A25" w:rsidRPr="007C0A1C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>C</w:t>
            </w:r>
            <w:r w:rsidRPr="007C0A1C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 xml:space="preserve">omplete only in the case of </w:t>
            </w:r>
            <w:r w:rsidRPr="007C0A1C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20"/>
                <w:szCs w:val="20"/>
                <w:lang w:val="en-GB"/>
              </w:rPr>
              <w:t>curricula</w:t>
            </w:r>
            <w:r w:rsidRPr="007C0A1C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 xml:space="preserve"> in which specialisation begins </w:t>
            </w:r>
            <w:r w:rsidRPr="007C0A1C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GB"/>
              </w:rPr>
              <w:t>in the second year</w:t>
            </w:r>
            <w:r w:rsidRPr="007C0A1C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>]</w:t>
            </w:r>
          </w:p>
        </w:tc>
      </w:tr>
      <w:tr w:rsidR="00517072" w:rsidRPr="00722B73" w14:paraId="57FB51B1" w14:textId="77777777" w:rsidTr="007C0A1C">
        <w:trPr>
          <w:trHeight w:val="1294"/>
          <w:tblHeader/>
        </w:trPr>
        <w:tc>
          <w:tcPr>
            <w:tcW w:w="1115" w:type="pct"/>
            <w:vAlign w:val="center"/>
          </w:tcPr>
          <w:p w14:paraId="24CC37B2" w14:textId="77777777" w:rsidR="00517072" w:rsidRPr="00722B73" w:rsidRDefault="00517072" w:rsidP="00517072">
            <w:pPr>
              <w:ind w:right="-4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itle</w:t>
            </w:r>
          </w:p>
          <w:p w14:paraId="0A7E1417" w14:textId="6D83F3D2" w:rsidR="00517072" w:rsidRPr="00722B73" w:rsidRDefault="0099032B" w:rsidP="00517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24" w:type="pct"/>
            <w:vAlign w:val="center"/>
          </w:tcPr>
          <w:p w14:paraId="21D57E10" w14:textId="77777777" w:rsidR="00517072" w:rsidRPr="00722B73" w:rsidRDefault="00517072" w:rsidP="00517072">
            <w:pPr>
              <w:ind w:right="-9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SD</w:t>
            </w:r>
          </w:p>
          <w:p w14:paraId="1651FF23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vAlign w:val="center"/>
          </w:tcPr>
          <w:p w14:paraId="62B59497" w14:textId="7E5607D6" w:rsidR="00517072" w:rsidRPr="00722B73" w:rsidRDefault="00517072" w:rsidP="00517072">
            <w:pPr>
              <w:ind w:right="-9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odule</w:t>
            </w:r>
          </w:p>
          <w:p w14:paraId="6B124B81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vAlign w:val="center"/>
          </w:tcPr>
          <w:p w14:paraId="37E78E39" w14:textId="0C4EA9BC" w:rsidR="00517072" w:rsidRPr="00722B73" w:rsidRDefault="00517072" w:rsidP="00517072">
            <w:pPr>
              <w:ind w:right="-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386" w:type="pct"/>
            <w:vAlign w:val="center"/>
          </w:tcPr>
          <w:p w14:paraId="4947EC02" w14:textId="00044CE9" w:rsidR="00517072" w:rsidRPr="00722B73" w:rsidRDefault="00517072" w:rsidP="00517072">
            <w:pPr>
              <w:ind w:right="-4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Hours</w:t>
            </w:r>
          </w:p>
          <w:p w14:paraId="6735F79E" w14:textId="77777777" w:rsidR="00517072" w:rsidRPr="00722B73" w:rsidRDefault="00517072" w:rsidP="00517072">
            <w:pPr>
              <w:tabs>
                <w:tab w:val="left" w:pos="29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08" w:type="pct"/>
            <w:vAlign w:val="center"/>
          </w:tcPr>
          <w:p w14:paraId="0FB86C6A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ype</w:t>
            </w:r>
          </w:p>
          <w:p w14:paraId="3123E58B" w14:textId="1DFF229A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ctivities</w:t>
            </w:r>
          </w:p>
          <w:p w14:paraId="11E1B900" w14:textId="383746B6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  <w:t>(lectures, workshops, etc.)</w:t>
            </w:r>
          </w:p>
        </w:tc>
        <w:tc>
          <w:tcPr>
            <w:tcW w:w="474" w:type="pct"/>
          </w:tcPr>
          <w:p w14:paraId="048D8F63" w14:textId="77777777" w:rsidR="00517072" w:rsidRPr="00517072" w:rsidRDefault="00517072" w:rsidP="0051707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14:paraId="45C2898E" w14:textId="77777777" w:rsidR="00517072" w:rsidRPr="00517072" w:rsidRDefault="00517072" w:rsidP="0051707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517072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ourse</w:t>
            </w:r>
          </w:p>
          <w:p w14:paraId="5323D617" w14:textId="77777777" w:rsidR="00517072" w:rsidRPr="00517072" w:rsidRDefault="00517072" w:rsidP="0051707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517072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Modalities</w:t>
            </w:r>
          </w:p>
          <w:p w14:paraId="20D91177" w14:textId="77777777" w:rsidR="00517072" w:rsidRPr="00517072" w:rsidRDefault="00517072" w:rsidP="00517072">
            <w:pPr>
              <w:jc w:val="center"/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</w:pPr>
            <w:r w:rsidRPr="00517072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(in-person,</w:t>
            </w:r>
          </w:p>
          <w:p w14:paraId="28ECA807" w14:textId="6B8C62D6" w:rsidR="00517072" w:rsidRPr="00517072" w:rsidRDefault="0099032B" w:rsidP="00517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by distance</w:t>
            </w:r>
            <w:r w:rsidR="00517072" w:rsidRPr="00517072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266" w:type="pct"/>
            <w:vAlign w:val="center"/>
          </w:tcPr>
          <w:p w14:paraId="0AA704C5" w14:textId="41D87AD2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AF</w:t>
            </w:r>
          </w:p>
        </w:tc>
        <w:tc>
          <w:tcPr>
            <w:tcW w:w="525" w:type="pct"/>
            <w:vAlign w:val="center"/>
          </w:tcPr>
          <w:p w14:paraId="446EA1F4" w14:textId="2F44A1E2" w:rsidR="00517072" w:rsidRPr="00722B73" w:rsidRDefault="00517072" w:rsidP="00517072">
            <w:pPr>
              <w:ind w:right="-1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iplinary area</w:t>
            </w:r>
          </w:p>
        </w:tc>
        <w:tc>
          <w:tcPr>
            <w:tcW w:w="545" w:type="pct"/>
            <w:vAlign w:val="center"/>
          </w:tcPr>
          <w:p w14:paraId="0C77E4FC" w14:textId="7AE1EA5A" w:rsidR="00517072" w:rsidRPr="00722B73" w:rsidRDefault="00517072" w:rsidP="00517072">
            <w:pPr>
              <w:ind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ndatory/</w:t>
            </w:r>
          </w:p>
          <w:p w14:paraId="6347E3CE" w14:textId="33A6437D" w:rsidR="00517072" w:rsidRPr="00722B73" w:rsidRDefault="00517072" w:rsidP="00517072">
            <w:pPr>
              <w:ind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ptional</w:t>
            </w:r>
          </w:p>
        </w:tc>
      </w:tr>
      <w:tr w:rsidR="00517072" w:rsidRPr="00566CC8" w14:paraId="1964DF19" w14:textId="77777777" w:rsidTr="007C0A1C">
        <w:trPr>
          <w:trHeight w:val="301"/>
        </w:trPr>
        <w:tc>
          <w:tcPr>
            <w:tcW w:w="1115" w:type="pct"/>
            <w:vAlign w:val="center"/>
          </w:tcPr>
          <w:p w14:paraId="676C738F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24" w:type="pct"/>
            <w:vAlign w:val="center"/>
          </w:tcPr>
          <w:p w14:paraId="469A2F28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2" w:type="pct"/>
            <w:vAlign w:val="center"/>
          </w:tcPr>
          <w:p w14:paraId="240FF530" w14:textId="41EC9252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95" w:type="pct"/>
            <w:vMerge w:val="restart"/>
            <w:vAlign w:val="center"/>
          </w:tcPr>
          <w:p w14:paraId="133DFC3F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</w:t>
            </w:r>
          </w:p>
        </w:tc>
        <w:tc>
          <w:tcPr>
            <w:tcW w:w="386" w:type="pct"/>
            <w:vAlign w:val="center"/>
          </w:tcPr>
          <w:p w14:paraId="4C02AD2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508" w:type="pct"/>
            <w:vMerge w:val="restart"/>
            <w:vAlign w:val="center"/>
          </w:tcPr>
          <w:p w14:paraId="60B4E598" w14:textId="41BEDC91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ntal lesson</w:t>
            </w:r>
          </w:p>
        </w:tc>
        <w:tc>
          <w:tcPr>
            <w:tcW w:w="474" w:type="pct"/>
          </w:tcPr>
          <w:p w14:paraId="2CBA4A1A" w14:textId="3AC09787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66" w:type="pct"/>
            <w:vAlign w:val="center"/>
          </w:tcPr>
          <w:p w14:paraId="16D8DCB3" w14:textId="19F6D0F0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</w:t>
            </w:r>
          </w:p>
        </w:tc>
        <w:tc>
          <w:tcPr>
            <w:tcW w:w="525" w:type="pct"/>
            <w:vMerge w:val="restart"/>
            <w:vAlign w:val="center"/>
          </w:tcPr>
          <w:p w14:paraId="189788C2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45" w:type="pct"/>
            <w:vMerge w:val="restart"/>
            <w:vAlign w:val="center"/>
          </w:tcPr>
          <w:p w14:paraId="60AF310C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ndatory</w:t>
            </w:r>
          </w:p>
          <w:p w14:paraId="6CF951A4" w14:textId="3BF99658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of your choice)</w:t>
            </w:r>
          </w:p>
        </w:tc>
      </w:tr>
      <w:tr w:rsidR="00517072" w:rsidRPr="00722B73" w14:paraId="3A029FC5" w14:textId="77777777" w:rsidTr="007C0A1C">
        <w:trPr>
          <w:trHeight w:val="301"/>
        </w:trPr>
        <w:tc>
          <w:tcPr>
            <w:tcW w:w="1115" w:type="pct"/>
            <w:vAlign w:val="center"/>
          </w:tcPr>
          <w:p w14:paraId="4DCF8345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24" w:type="pct"/>
            <w:vAlign w:val="center"/>
          </w:tcPr>
          <w:p w14:paraId="2CEBC8F5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2" w:type="pct"/>
            <w:vAlign w:val="center"/>
          </w:tcPr>
          <w:p w14:paraId="6C891F24" w14:textId="08E15591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95" w:type="pct"/>
            <w:vMerge/>
            <w:vAlign w:val="center"/>
          </w:tcPr>
          <w:p w14:paraId="637C947F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86" w:type="pct"/>
            <w:vAlign w:val="center"/>
          </w:tcPr>
          <w:p w14:paraId="3D59C60C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508" w:type="pct"/>
            <w:vMerge/>
            <w:vAlign w:val="center"/>
          </w:tcPr>
          <w:p w14:paraId="380F822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</w:tcPr>
          <w:p w14:paraId="44DB53D4" w14:textId="0981E240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66" w:type="pct"/>
            <w:vAlign w:val="center"/>
          </w:tcPr>
          <w:p w14:paraId="4600795E" w14:textId="01B982CB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</w:t>
            </w:r>
          </w:p>
        </w:tc>
        <w:tc>
          <w:tcPr>
            <w:tcW w:w="525" w:type="pct"/>
            <w:vMerge/>
            <w:vAlign w:val="center"/>
          </w:tcPr>
          <w:p w14:paraId="1B3CE045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45" w:type="pct"/>
            <w:vMerge/>
            <w:vAlign w:val="center"/>
          </w:tcPr>
          <w:p w14:paraId="097477BC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517072" w:rsidRPr="00722B73" w14:paraId="6850F6DE" w14:textId="77777777" w:rsidTr="007C0A1C">
        <w:trPr>
          <w:trHeight w:val="301"/>
        </w:trPr>
        <w:tc>
          <w:tcPr>
            <w:tcW w:w="1115" w:type="pct"/>
            <w:vAlign w:val="center"/>
          </w:tcPr>
          <w:p w14:paraId="11B80C01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24" w:type="pct"/>
            <w:vAlign w:val="center"/>
          </w:tcPr>
          <w:p w14:paraId="5CB1481F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2" w:type="pct"/>
            <w:vAlign w:val="center"/>
          </w:tcPr>
          <w:p w14:paraId="1828AB39" w14:textId="52DD399B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95" w:type="pct"/>
            <w:vMerge/>
            <w:vAlign w:val="center"/>
          </w:tcPr>
          <w:p w14:paraId="6B3D7B00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86" w:type="pct"/>
            <w:vAlign w:val="center"/>
          </w:tcPr>
          <w:p w14:paraId="30A4B247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508" w:type="pct"/>
            <w:vMerge/>
            <w:vAlign w:val="center"/>
          </w:tcPr>
          <w:p w14:paraId="39580A43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</w:tcPr>
          <w:p w14:paraId="01A5FE82" w14:textId="56D15A4F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66" w:type="pct"/>
            <w:vAlign w:val="center"/>
          </w:tcPr>
          <w:p w14:paraId="018E7639" w14:textId="2D2BBAB2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</w:t>
            </w:r>
          </w:p>
        </w:tc>
        <w:tc>
          <w:tcPr>
            <w:tcW w:w="525" w:type="pct"/>
            <w:vMerge/>
            <w:vAlign w:val="center"/>
          </w:tcPr>
          <w:p w14:paraId="515A1FEE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45" w:type="pct"/>
            <w:vMerge/>
            <w:vAlign w:val="center"/>
          </w:tcPr>
          <w:p w14:paraId="0987C249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517072" w:rsidRPr="00722B73" w14:paraId="790390E8" w14:textId="77777777" w:rsidTr="007C0A1C">
        <w:trPr>
          <w:trHeight w:val="301"/>
        </w:trPr>
        <w:tc>
          <w:tcPr>
            <w:tcW w:w="1115" w:type="pct"/>
            <w:vAlign w:val="center"/>
          </w:tcPr>
          <w:p w14:paraId="051B93CB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24" w:type="pct"/>
            <w:vAlign w:val="center"/>
          </w:tcPr>
          <w:p w14:paraId="0E0190DD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2" w:type="pct"/>
            <w:vAlign w:val="center"/>
          </w:tcPr>
          <w:p w14:paraId="6D1F3803" w14:textId="3DAA146E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95" w:type="pct"/>
            <w:vMerge/>
            <w:vAlign w:val="center"/>
          </w:tcPr>
          <w:p w14:paraId="61B4C11A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86" w:type="pct"/>
            <w:vAlign w:val="center"/>
          </w:tcPr>
          <w:p w14:paraId="6E60DF9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508" w:type="pct"/>
            <w:vMerge/>
            <w:vAlign w:val="center"/>
          </w:tcPr>
          <w:p w14:paraId="156E2881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</w:tcPr>
          <w:p w14:paraId="15227F1A" w14:textId="38827738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66" w:type="pct"/>
            <w:vAlign w:val="center"/>
          </w:tcPr>
          <w:p w14:paraId="3E149A88" w14:textId="58216B69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</w:t>
            </w:r>
          </w:p>
        </w:tc>
        <w:tc>
          <w:tcPr>
            <w:tcW w:w="525" w:type="pct"/>
            <w:vMerge/>
            <w:vAlign w:val="center"/>
          </w:tcPr>
          <w:p w14:paraId="377919B1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45" w:type="pct"/>
            <w:vMerge/>
            <w:vAlign w:val="center"/>
          </w:tcPr>
          <w:p w14:paraId="3BDB5D50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517072" w:rsidRPr="00722B73" w14:paraId="1AF887A5" w14:textId="77777777" w:rsidTr="007C0A1C">
        <w:trPr>
          <w:trHeight w:val="301"/>
        </w:trPr>
        <w:tc>
          <w:tcPr>
            <w:tcW w:w="1115" w:type="pct"/>
            <w:vAlign w:val="center"/>
          </w:tcPr>
          <w:p w14:paraId="18DB04D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24" w:type="pct"/>
            <w:vAlign w:val="center"/>
          </w:tcPr>
          <w:p w14:paraId="2554E5E6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2" w:type="pct"/>
            <w:vAlign w:val="center"/>
          </w:tcPr>
          <w:p w14:paraId="45047AD3" w14:textId="38B068C6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95" w:type="pct"/>
            <w:vAlign w:val="center"/>
          </w:tcPr>
          <w:p w14:paraId="57E8DB6D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</w:t>
            </w:r>
          </w:p>
        </w:tc>
        <w:tc>
          <w:tcPr>
            <w:tcW w:w="386" w:type="pct"/>
            <w:vAlign w:val="center"/>
          </w:tcPr>
          <w:p w14:paraId="1B36B838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508" w:type="pct"/>
            <w:vAlign w:val="center"/>
          </w:tcPr>
          <w:p w14:paraId="23246DE3" w14:textId="414B9804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ntal lesson</w:t>
            </w:r>
          </w:p>
        </w:tc>
        <w:tc>
          <w:tcPr>
            <w:tcW w:w="474" w:type="pct"/>
          </w:tcPr>
          <w:p w14:paraId="3B1E1630" w14:textId="0024761D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66" w:type="pct"/>
            <w:vAlign w:val="center"/>
          </w:tcPr>
          <w:p w14:paraId="479872F5" w14:textId="6772D339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</w:t>
            </w:r>
          </w:p>
        </w:tc>
        <w:tc>
          <w:tcPr>
            <w:tcW w:w="525" w:type="pct"/>
            <w:vAlign w:val="center"/>
          </w:tcPr>
          <w:p w14:paraId="3E7F0482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45" w:type="pct"/>
            <w:vAlign w:val="center"/>
          </w:tcPr>
          <w:p w14:paraId="175C545E" w14:textId="3EFF9C5E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ndatory</w:t>
            </w:r>
          </w:p>
        </w:tc>
      </w:tr>
      <w:tr w:rsidR="00517072" w:rsidRPr="00722B73" w14:paraId="6F9737ED" w14:textId="77777777" w:rsidTr="007C0A1C">
        <w:trPr>
          <w:trHeight w:val="301"/>
        </w:trPr>
        <w:tc>
          <w:tcPr>
            <w:tcW w:w="1115" w:type="pct"/>
            <w:vAlign w:val="center"/>
          </w:tcPr>
          <w:p w14:paraId="4B7885E7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4" w:type="pct"/>
            <w:vAlign w:val="center"/>
          </w:tcPr>
          <w:p w14:paraId="69B5DB43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2" w:type="pct"/>
            <w:vAlign w:val="center"/>
          </w:tcPr>
          <w:p w14:paraId="00A98C36" w14:textId="1D3797AF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95" w:type="pct"/>
            <w:vAlign w:val="center"/>
          </w:tcPr>
          <w:p w14:paraId="03749231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</w:t>
            </w:r>
          </w:p>
        </w:tc>
        <w:tc>
          <w:tcPr>
            <w:tcW w:w="386" w:type="pct"/>
            <w:vAlign w:val="center"/>
          </w:tcPr>
          <w:p w14:paraId="2A19197A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508" w:type="pct"/>
            <w:vAlign w:val="center"/>
          </w:tcPr>
          <w:p w14:paraId="4C54E4A4" w14:textId="6AF53E8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ntal lesson</w:t>
            </w:r>
          </w:p>
        </w:tc>
        <w:tc>
          <w:tcPr>
            <w:tcW w:w="474" w:type="pct"/>
          </w:tcPr>
          <w:p w14:paraId="7374B644" w14:textId="35CB82CD" w:rsidR="00517072" w:rsidRPr="00517072" w:rsidRDefault="00380F2C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y distance</w:t>
            </w:r>
          </w:p>
        </w:tc>
        <w:tc>
          <w:tcPr>
            <w:tcW w:w="266" w:type="pct"/>
            <w:vAlign w:val="center"/>
          </w:tcPr>
          <w:p w14:paraId="6FD436F6" w14:textId="0C45F92C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</w:t>
            </w:r>
          </w:p>
        </w:tc>
        <w:tc>
          <w:tcPr>
            <w:tcW w:w="525" w:type="pct"/>
            <w:vAlign w:val="center"/>
          </w:tcPr>
          <w:p w14:paraId="3B4D798C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45" w:type="pct"/>
            <w:vAlign w:val="center"/>
          </w:tcPr>
          <w:p w14:paraId="04663176" w14:textId="01CC47AF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ndatory</w:t>
            </w:r>
          </w:p>
        </w:tc>
      </w:tr>
      <w:tr w:rsidR="00517072" w:rsidRPr="00412009" w14:paraId="48A8DABA" w14:textId="77777777" w:rsidTr="007C0A1C">
        <w:trPr>
          <w:trHeight w:val="301"/>
        </w:trPr>
        <w:tc>
          <w:tcPr>
            <w:tcW w:w="1115" w:type="pct"/>
            <w:vAlign w:val="center"/>
          </w:tcPr>
          <w:p w14:paraId="174984B3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4" w:type="pct"/>
            <w:vAlign w:val="center"/>
          </w:tcPr>
          <w:p w14:paraId="7A747568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2" w:type="pct"/>
            <w:vAlign w:val="center"/>
          </w:tcPr>
          <w:p w14:paraId="60C90154" w14:textId="67D41A9A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95" w:type="pct"/>
            <w:vMerge w:val="restart"/>
            <w:vAlign w:val="center"/>
          </w:tcPr>
          <w:p w14:paraId="1A44D8BF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</w:t>
            </w:r>
          </w:p>
        </w:tc>
        <w:tc>
          <w:tcPr>
            <w:tcW w:w="386" w:type="pct"/>
            <w:vAlign w:val="center"/>
          </w:tcPr>
          <w:p w14:paraId="5E3BDA12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3929D7B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508" w:type="pct"/>
            <w:vAlign w:val="center"/>
          </w:tcPr>
          <w:p w14:paraId="117F7315" w14:textId="2BAC7432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ntal lesson</w:t>
            </w:r>
          </w:p>
        </w:tc>
        <w:tc>
          <w:tcPr>
            <w:tcW w:w="474" w:type="pct"/>
          </w:tcPr>
          <w:p w14:paraId="7F38868A" w14:textId="0BB97044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66" w:type="pct"/>
            <w:vMerge w:val="restart"/>
            <w:vAlign w:val="center"/>
          </w:tcPr>
          <w:p w14:paraId="616EA007" w14:textId="5F815220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</w:t>
            </w:r>
          </w:p>
        </w:tc>
        <w:tc>
          <w:tcPr>
            <w:tcW w:w="525" w:type="pct"/>
            <w:vMerge w:val="restart"/>
            <w:vAlign w:val="center"/>
          </w:tcPr>
          <w:p w14:paraId="6BFE1D9B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45" w:type="pct"/>
            <w:vMerge w:val="restart"/>
            <w:vAlign w:val="center"/>
          </w:tcPr>
          <w:p w14:paraId="0A56A452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ndatory</w:t>
            </w:r>
          </w:p>
          <w:p w14:paraId="404F0A5F" w14:textId="38EA850D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of your choice)</w:t>
            </w:r>
          </w:p>
        </w:tc>
      </w:tr>
      <w:tr w:rsidR="00517072" w:rsidRPr="00722B73" w14:paraId="798888E8" w14:textId="77777777" w:rsidTr="007C0A1C">
        <w:trPr>
          <w:trHeight w:val="301"/>
        </w:trPr>
        <w:tc>
          <w:tcPr>
            <w:tcW w:w="1115" w:type="pct"/>
            <w:vAlign w:val="center"/>
          </w:tcPr>
          <w:p w14:paraId="10DBF7B3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4" w:type="pct"/>
            <w:vAlign w:val="center"/>
          </w:tcPr>
          <w:p w14:paraId="61BA579B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2" w:type="pct"/>
            <w:vAlign w:val="center"/>
          </w:tcPr>
          <w:p w14:paraId="44BFBD62" w14:textId="52C3C9CA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95" w:type="pct"/>
            <w:vMerge/>
            <w:vAlign w:val="center"/>
          </w:tcPr>
          <w:p w14:paraId="0AD13DE8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86" w:type="pct"/>
            <w:vAlign w:val="center"/>
          </w:tcPr>
          <w:p w14:paraId="1840B6F0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508" w:type="pct"/>
            <w:vAlign w:val="center"/>
          </w:tcPr>
          <w:p w14:paraId="05B6DDDF" w14:textId="1CDFB74F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ntal lesson</w:t>
            </w:r>
          </w:p>
        </w:tc>
        <w:tc>
          <w:tcPr>
            <w:tcW w:w="474" w:type="pct"/>
          </w:tcPr>
          <w:p w14:paraId="0CEF52C9" w14:textId="64148792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66" w:type="pct"/>
            <w:vMerge/>
            <w:vAlign w:val="center"/>
          </w:tcPr>
          <w:p w14:paraId="536A6ED4" w14:textId="368E5212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25" w:type="pct"/>
            <w:vMerge/>
            <w:vAlign w:val="center"/>
          </w:tcPr>
          <w:p w14:paraId="352AAB69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45" w:type="pct"/>
            <w:vMerge/>
            <w:vAlign w:val="center"/>
          </w:tcPr>
          <w:p w14:paraId="40FEA04E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517072" w:rsidRPr="00412009" w14:paraId="63DCA4FA" w14:textId="77777777" w:rsidTr="007C0A1C">
        <w:trPr>
          <w:trHeight w:val="301"/>
        </w:trPr>
        <w:tc>
          <w:tcPr>
            <w:tcW w:w="1115" w:type="pct"/>
            <w:vAlign w:val="center"/>
          </w:tcPr>
          <w:p w14:paraId="05F92C90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4" w:type="pct"/>
            <w:vAlign w:val="center"/>
          </w:tcPr>
          <w:p w14:paraId="432F4297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2" w:type="pct"/>
            <w:vAlign w:val="center"/>
          </w:tcPr>
          <w:p w14:paraId="071A7021" w14:textId="5F85A438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95" w:type="pct"/>
            <w:vMerge w:val="restart"/>
            <w:vAlign w:val="center"/>
          </w:tcPr>
          <w:p w14:paraId="1C4C4A3A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9</w:t>
            </w:r>
          </w:p>
        </w:tc>
        <w:tc>
          <w:tcPr>
            <w:tcW w:w="386" w:type="pct"/>
            <w:vMerge w:val="restart"/>
            <w:vAlign w:val="center"/>
          </w:tcPr>
          <w:p w14:paraId="35C85B4D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5</w:t>
            </w:r>
          </w:p>
        </w:tc>
        <w:tc>
          <w:tcPr>
            <w:tcW w:w="508" w:type="pct"/>
            <w:vMerge w:val="restart"/>
            <w:vAlign w:val="center"/>
          </w:tcPr>
          <w:p w14:paraId="626376B5" w14:textId="374DAF81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ntal lesson</w:t>
            </w:r>
          </w:p>
        </w:tc>
        <w:tc>
          <w:tcPr>
            <w:tcW w:w="474" w:type="pct"/>
          </w:tcPr>
          <w:p w14:paraId="5AB02148" w14:textId="02A1D825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66" w:type="pct"/>
            <w:vMerge w:val="restart"/>
            <w:vAlign w:val="center"/>
          </w:tcPr>
          <w:p w14:paraId="212AC481" w14:textId="54479F1E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</w:t>
            </w:r>
          </w:p>
        </w:tc>
        <w:tc>
          <w:tcPr>
            <w:tcW w:w="525" w:type="pct"/>
            <w:vMerge w:val="restart"/>
            <w:vAlign w:val="center"/>
          </w:tcPr>
          <w:p w14:paraId="00C14436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45" w:type="pct"/>
            <w:vMerge w:val="restart"/>
            <w:vAlign w:val="center"/>
          </w:tcPr>
          <w:p w14:paraId="133C1DF0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ndatory</w:t>
            </w:r>
          </w:p>
          <w:p w14:paraId="7B195217" w14:textId="04553F35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of your choice)</w:t>
            </w:r>
          </w:p>
        </w:tc>
      </w:tr>
      <w:tr w:rsidR="00517072" w:rsidRPr="00722B73" w14:paraId="71B565D1" w14:textId="77777777" w:rsidTr="007C0A1C">
        <w:trPr>
          <w:trHeight w:val="301"/>
        </w:trPr>
        <w:tc>
          <w:tcPr>
            <w:tcW w:w="1115" w:type="pct"/>
            <w:vAlign w:val="center"/>
          </w:tcPr>
          <w:p w14:paraId="22B1F406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4" w:type="pct"/>
            <w:vAlign w:val="center"/>
          </w:tcPr>
          <w:p w14:paraId="1FEB3E8F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2" w:type="pct"/>
            <w:vAlign w:val="center"/>
          </w:tcPr>
          <w:p w14:paraId="1ECBA627" w14:textId="241FEBC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95" w:type="pct"/>
            <w:vMerge/>
            <w:vAlign w:val="center"/>
          </w:tcPr>
          <w:p w14:paraId="05B1F479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86" w:type="pct"/>
            <w:vMerge/>
            <w:vAlign w:val="center"/>
          </w:tcPr>
          <w:p w14:paraId="16FC7251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08" w:type="pct"/>
            <w:vMerge/>
            <w:vAlign w:val="center"/>
          </w:tcPr>
          <w:p w14:paraId="6DBA5548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74" w:type="pct"/>
          </w:tcPr>
          <w:p w14:paraId="51F2792D" w14:textId="15EDC2E9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66" w:type="pct"/>
            <w:vMerge/>
            <w:vAlign w:val="center"/>
          </w:tcPr>
          <w:p w14:paraId="20668C6A" w14:textId="31F9A9C3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25" w:type="pct"/>
            <w:vMerge/>
            <w:vAlign w:val="center"/>
          </w:tcPr>
          <w:p w14:paraId="19258FA8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45" w:type="pct"/>
            <w:vMerge/>
            <w:vAlign w:val="center"/>
          </w:tcPr>
          <w:p w14:paraId="5104EF01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517072" w:rsidRPr="00722B73" w14:paraId="0B88CB4C" w14:textId="77777777" w:rsidTr="007C0A1C">
        <w:trPr>
          <w:trHeight w:val="301"/>
        </w:trPr>
        <w:tc>
          <w:tcPr>
            <w:tcW w:w="1115" w:type="pct"/>
            <w:vAlign w:val="center"/>
          </w:tcPr>
          <w:p w14:paraId="570FE78E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24" w:type="pct"/>
            <w:vAlign w:val="center"/>
          </w:tcPr>
          <w:p w14:paraId="18330A5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2" w:type="pct"/>
            <w:vAlign w:val="center"/>
          </w:tcPr>
          <w:p w14:paraId="792006E3" w14:textId="0BEEEAFC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ngle</w:t>
            </w:r>
          </w:p>
        </w:tc>
        <w:tc>
          <w:tcPr>
            <w:tcW w:w="395" w:type="pct"/>
            <w:vAlign w:val="center"/>
          </w:tcPr>
          <w:p w14:paraId="5CB5328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386" w:type="pct"/>
            <w:vAlign w:val="center"/>
          </w:tcPr>
          <w:p w14:paraId="2E5FDC21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0</w:t>
            </w:r>
          </w:p>
        </w:tc>
        <w:tc>
          <w:tcPr>
            <w:tcW w:w="508" w:type="pct"/>
            <w:vAlign w:val="center"/>
          </w:tcPr>
          <w:p w14:paraId="2E8CA03A" w14:textId="06B8DD13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aboratory</w:t>
            </w:r>
          </w:p>
        </w:tc>
        <w:tc>
          <w:tcPr>
            <w:tcW w:w="474" w:type="pct"/>
          </w:tcPr>
          <w:p w14:paraId="7DE2404D" w14:textId="5D5B125A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170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66" w:type="pct"/>
            <w:vAlign w:val="center"/>
          </w:tcPr>
          <w:p w14:paraId="63EB9A6C" w14:textId="5E1F9D4B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</w:t>
            </w:r>
          </w:p>
        </w:tc>
        <w:tc>
          <w:tcPr>
            <w:tcW w:w="525" w:type="pct"/>
            <w:vAlign w:val="center"/>
          </w:tcPr>
          <w:p w14:paraId="60901AC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545" w:type="pct"/>
            <w:vAlign w:val="center"/>
          </w:tcPr>
          <w:p w14:paraId="5BC3AD8A" w14:textId="14E6BE32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ndatory</w:t>
            </w:r>
          </w:p>
        </w:tc>
      </w:tr>
    </w:tbl>
    <w:p w14:paraId="09C3F5B0" w14:textId="77777777" w:rsidR="00A14DA9" w:rsidRPr="00722B73" w:rsidRDefault="00A14DA9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315"/>
        <w:gridCol w:w="653"/>
        <w:gridCol w:w="929"/>
        <w:gridCol w:w="824"/>
        <w:gridCol w:w="799"/>
        <w:gridCol w:w="1027"/>
        <w:gridCol w:w="1020"/>
        <w:gridCol w:w="558"/>
        <w:gridCol w:w="1064"/>
        <w:gridCol w:w="1138"/>
      </w:tblGrid>
      <w:tr w:rsidR="00517072" w:rsidRPr="00722B73" w14:paraId="3FD85C87" w14:textId="77777777" w:rsidTr="00517072">
        <w:trPr>
          <w:trHeight w:val="425"/>
        </w:trPr>
        <w:tc>
          <w:tcPr>
            <w:tcW w:w="5000" w:type="pct"/>
            <w:gridSpan w:val="10"/>
            <w:vAlign w:val="center"/>
          </w:tcPr>
          <w:p w14:paraId="290F024F" w14:textId="4EB79B99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lang w:val="en-GB"/>
              </w:rPr>
              <w:t>Year III</w:t>
            </w:r>
          </w:p>
        </w:tc>
      </w:tr>
      <w:tr w:rsidR="00517072" w:rsidRPr="00380F2C" w14:paraId="3B528804" w14:textId="77777777" w:rsidTr="00517072">
        <w:trPr>
          <w:trHeight w:val="658"/>
        </w:trPr>
        <w:tc>
          <w:tcPr>
            <w:tcW w:w="5000" w:type="pct"/>
            <w:gridSpan w:val="10"/>
            <w:vAlign w:val="center"/>
          </w:tcPr>
          <w:p w14:paraId="29E28269" w14:textId="4993E402" w:rsidR="00517072" w:rsidRPr="007C0A1C" w:rsidRDefault="00517072" w:rsidP="007C0A1C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A294E">
              <w:rPr>
                <w:rFonts w:asciiTheme="minorHAnsi" w:hAnsiTheme="minorHAnsi" w:cstheme="minorHAnsi"/>
                <w:b/>
                <w:lang w:val="en-GB"/>
              </w:rPr>
              <w:t>Curriculum</w:t>
            </w:r>
          </w:p>
          <w:p w14:paraId="56B00F94" w14:textId="533CAEF0" w:rsidR="00517072" w:rsidRPr="00722B73" w:rsidRDefault="00517072" w:rsidP="007C0A1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C0A1C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>[</w:t>
            </w:r>
            <w:r w:rsidR="00237916" w:rsidRPr="007C0A1C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>C</w:t>
            </w:r>
            <w:r w:rsidRPr="007C0A1C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 xml:space="preserve">omplete only in the case of </w:t>
            </w:r>
            <w:r w:rsidRPr="007C0A1C">
              <w:rPr>
                <w:rFonts w:asciiTheme="minorHAnsi" w:hAnsiTheme="minorHAnsi" w:cstheme="minorHAnsi"/>
                <w:i/>
                <w:iCs/>
                <w:color w:val="2E74B5" w:themeColor="accent1" w:themeShade="BF"/>
                <w:sz w:val="20"/>
                <w:szCs w:val="20"/>
                <w:lang w:val="en-GB"/>
              </w:rPr>
              <w:t>curricula</w:t>
            </w:r>
            <w:r w:rsidRPr="007C0A1C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 xml:space="preserve"> in which specialisation begins </w:t>
            </w:r>
            <w:r w:rsidRPr="007C0A1C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  <w:lang w:val="en-GB"/>
              </w:rPr>
              <w:t>in the third year</w:t>
            </w:r>
            <w:r w:rsidRPr="007C0A1C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n-GB"/>
              </w:rPr>
              <w:t>]</w:t>
            </w:r>
          </w:p>
        </w:tc>
      </w:tr>
      <w:tr w:rsidR="00517072" w:rsidRPr="00722B73" w14:paraId="054932F1" w14:textId="77777777" w:rsidTr="009C3A3B">
        <w:trPr>
          <w:trHeight w:val="1294"/>
          <w:tblHeader/>
        </w:trPr>
        <w:tc>
          <w:tcPr>
            <w:tcW w:w="1121" w:type="pct"/>
            <w:vAlign w:val="center"/>
          </w:tcPr>
          <w:p w14:paraId="3065ABF0" w14:textId="77777777" w:rsidR="00517072" w:rsidRPr="00722B73" w:rsidRDefault="00517072" w:rsidP="00517072">
            <w:pPr>
              <w:ind w:right="-4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itle</w:t>
            </w:r>
          </w:p>
          <w:p w14:paraId="5DA7578A" w14:textId="3B6EE94F" w:rsidR="00517072" w:rsidRPr="00722B73" w:rsidRDefault="0099032B" w:rsidP="00517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16" w:type="pct"/>
            <w:vAlign w:val="center"/>
          </w:tcPr>
          <w:p w14:paraId="77D6230B" w14:textId="77777777" w:rsidR="00517072" w:rsidRPr="00722B73" w:rsidRDefault="00517072" w:rsidP="00517072">
            <w:pPr>
              <w:ind w:right="-9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SD</w:t>
            </w:r>
          </w:p>
          <w:p w14:paraId="6D0B5BFF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vAlign w:val="center"/>
          </w:tcPr>
          <w:p w14:paraId="67D54157" w14:textId="0DA7B333" w:rsidR="00517072" w:rsidRPr="00722B73" w:rsidRDefault="00517072" w:rsidP="00517072">
            <w:pPr>
              <w:ind w:right="-9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odule</w:t>
            </w:r>
          </w:p>
          <w:p w14:paraId="7B38A29C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9" w:type="pct"/>
            <w:vAlign w:val="center"/>
          </w:tcPr>
          <w:p w14:paraId="46C32C1D" w14:textId="53FBC1AC" w:rsidR="00517072" w:rsidRPr="00722B73" w:rsidRDefault="00517072" w:rsidP="00517072">
            <w:pPr>
              <w:ind w:right="-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387" w:type="pct"/>
            <w:vAlign w:val="center"/>
          </w:tcPr>
          <w:p w14:paraId="788B6A07" w14:textId="3657FACA" w:rsidR="00517072" w:rsidRPr="00722B73" w:rsidRDefault="00517072" w:rsidP="00517072">
            <w:pPr>
              <w:ind w:right="-4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Hours</w:t>
            </w:r>
          </w:p>
        </w:tc>
        <w:tc>
          <w:tcPr>
            <w:tcW w:w="497" w:type="pct"/>
            <w:vAlign w:val="center"/>
          </w:tcPr>
          <w:p w14:paraId="5F50CE0E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ype</w:t>
            </w:r>
          </w:p>
          <w:p w14:paraId="39FDD43D" w14:textId="2D1E36EC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ctivities</w:t>
            </w:r>
          </w:p>
          <w:p w14:paraId="2B3A645D" w14:textId="1EDD7763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GB"/>
              </w:rPr>
              <w:t>(lectures, workshops etc.)</w:t>
            </w:r>
          </w:p>
        </w:tc>
        <w:tc>
          <w:tcPr>
            <w:tcW w:w="494" w:type="pct"/>
          </w:tcPr>
          <w:p w14:paraId="1BAB0DED" w14:textId="77777777" w:rsidR="00517072" w:rsidRPr="00517072" w:rsidRDefault="00517072" w:rsidP="0051707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  <w:p w14:paraId="0C41EB08" w14:textId="77777777" w:rsidR="00517072" w:rsidRPr="00517072" w:rsidRDefault="00517072" w:rsidP="0051707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517072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ourse</w:t>
            </w:r>
          </w:p>
          <w:p w14:paraId="57E252A5" w14:textId="77777777" w:rsidR="00517072" w:rsidRPr="009C3A3B" w:rsidRDefault="00517072" w:rsidP="0051707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C3A3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Modalities</w:t>
            </w:r>
          </w:p>
          <w:p w14:paraId="20895B63" w14:textId="77777777" w:rsidR="00517072" w:rsidRPr="00517072" w:rsidRDefault="00517072" w:rsidP="00517072">
            <w:pPr>
              <w:jc w:val="center"/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</w:pPr>
            <w:r w:rsidRPr="009C3A3B">
              <w:rPr>
                <w:rFonts w:asciiTheme="minorHAnsi" w:hAnsiTheme="minorHAnsi"/>
                <w:b/>
                <w:i/>
                <w:iCs/>
                <w:sz w:val="18"/>
                <w:szCs w:val="18"/>
                <w:lang w:val="en-GB"/>
              </w:rPr>
              <w:t>(in-person</w:t>
            </w:r>
            <w:r w:rsidRPr="00517072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,</w:t>
            </w:r>
          </w:p>
          <w:p w14:paraId="4050E167" w14:textId="779847B1" w:rsidR="00517072" w:rsidRPr="00517072" w:rsidRDefault="0099032B" w:rsidP="00517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by distance</w:t>
            </w:r>
            <w:r w:rsidR="00517072" w:rsidRPr="00517072">
              <w:rPr>
                <w:rFonts w:asciiTheme="minorHAnsi" w:hAnsiTheme="minorHAnsi"/>
                <w:b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270" w:type="pct"/>
            <w:vAlign w:val="center"/>
          </w:tcPr>
          <w:p w14:paraId="7A29086B" w14:textId="70F9F5A0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AF</w:t>
            </w:r>
          </w:p>
          <w:p w14:paraId="1334D966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15" w:type="pct"/>
            <w:vAlign w:val="center"/>
          </w:tcPr>
          <w:p w14:paraId="6D84E083" w14:textId="25347884" w:rsidR="00517072" w:rsidRPr="00722B73" w:rsidRDefault="00517072" w:rsidP="00517072">
            <w:pPr>
              <w:ind w:right="-1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iplinary area</w:t>
            </w:r>
          </w:p>
        </w:tc>
        <w:tc>
          <w:tcPr>
            <w:tcW w:w="551" w:type="pct"/>
            <w:vAlign w:val="center"/>
          </w:tcPr>
          <w:p w14:paraId="77423368" w14:textId="35EAD1E3" w:rsidR="00517072" w:rsidRPr="00722B73" w:rsidRDefault="00517072" w:rsidP="00517072">
            <w:pPr>
              <w:ind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ndatory/</w:t>
            </w:r>
          </w:p>
          <w:p w14:paraId="1DA60637" w14:textId="41BB1ABC" w:rsidR="00517072" w:rsidRPr="00722B73" w:rsidRDefault="00517072" w:rsidP="00517072">
            <w:pPr>
              <w:ind w:right="-6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ptional</w:t>
            </w:r>
          </w:p>
        </w:tc>
      </w:tr>
      <w:tr w:rsidR="00517072" w:rsidRPr="00380F2C" w14:paraId="08C40C06" w14:textId="77777777" w:rsidTr="009C3A3B">
        <w:trPr>
          <w:trHeight w:val="75"/>
        </w:trPr>
        <w:tc>
          <w:tcPr>
            <w:tcW w:w="1121" w:type="pct"/>
            <w:vAlign w:val="center"/>
          </w:tcPr>
          <w:p w14:paraId="2C2E3138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6" w:type="pct"/>
            <w:vAlign w:val="center"/>
          </w:tcPr>
          <w:p w14:paraId="0323084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vAlign w:val="center"/>
          </w:tcPr>
          <w:p w14:paraId="7200C0C9" w14:textId="3E03C603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9" w:type="pct"/>
            <w:vMerge w:val="restart"/>
            <w:vAlign w:val="center"/>
          </w:tcPr>
          <w:p w14:paraId="21F0E60B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387" w:type="pct"/>
            <w:vAlign w:val="center"/>
          </w:tcPr>
          <w:p w14:paraId="31B60AB0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497" w:type="pct"/>
            <w:vMerge w:val="restart"/>
            <w:vAlign w:val="center"/>
          </w:tcPr>
          <w:p w14:paraId="2FC4E1D9" w14:textId="4C6EFAD6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494" w:type="pct"/>
          </w:tcPr>
          <w:p w14:paraId="3B7AA787" w14:textId="63569A67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0" w:type="pct"/>
            <w:vAlign w:val="center"/>
          </w:tcPr>
          <w:p w14:paraId="14E35EEA" w14:textId="79E40402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515" w:type="pct"/>
            <w:vMerge w:val="restart"/>
            <w:vAlign w:val="center"/>
          </w:tcPr>
          <w:p w14:paraId="71BCF220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vMerge w:val="restart"/>
            <w:vAlign w:val="center"/>
          </w:tcPr>
          <w:p w14:paraId="36F8C14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  <w:p w14:paraId="0AAAA4C8" w14:textId="001B23F3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of your choice)</w:t>
            </w:r>
          </w:p>
        </w:tc>
      </w:tr>
      <w:tr w:rsidR="00517072" w:rsidRPr="00722B73" w14:paraId="1783A83F" w14:textId="77777777" w:rsidTr="009C3A3B">
        <w:trPr>
          <w:trHeight w:val="75"/>
        </w:trPr>
        <w:tc>
          <w:tcPr>
            <w:tcW w:w="1121" w:type="pct"/>
            <w:vAlign w:val="center"/>
          </w:tcPr>
          <w:p w14:paraId="640DF833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6" w:type="pct"/>
            <w:vAlign w:val="center"/>
          </w:tcPr>
          <w:p w14:paraId="06F7BB4F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vAlign w:val="center"/>
          </w:tcPr>
          <w:p w14:paraId="68D9860F" w14:textId="1B88B89C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9" w:type="pct"/>
            <w:vMerge/>
            <w:vAlign w:val="center"/>
          </w:tcPr>
          <w:p w14:paraId="7BF8EEC6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vAlign w:val="center"/>
          </w:tcPr>
          <w:p w14:paraId="17ED0F67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497" w:type="pct"/>
            <w:vMerge/>
            <w:vAlign w:val="center"/>
          </w:tcPr>
          <w:p w14:paraId="7C74A46D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</w:tcPr>
          <w:p w14:paraId="39F984CF" w14:textId="0C6E4A05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0" w:type="pct"/>
            <w:vAlign w:val="center"/>
          </w:tcPr>
          <w:p w14:paraId="21D4EAC7" w14:textId="6B79C7F9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515" w:type="pct"/>
            <w:vMerge/>
            <w:vAlign w:val="center"/>
          </w:tcPr>
          <w:p w14:paraId="003F8D78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vMerge/>
            <w:vAlign w:val="center"/>
          </w:tcPr>
          <w:p w14:paraId="2122D869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17072" w:rsidRPr="00722B73" w14:paraId="163AD3D5" w14:textId="77777777" w:rsidTr="009C3A3B">
        <w:trPr>
          <w:trHeight w:val="75"/>
        </w:trPr>
        <w:tc>
          <w:tcPr>
            <w:tcW w:w="1121" w:type="pct"/>
            <w:vAlign w:val="center"/>
          </w:tcPr>
          <w:p w14:paraId="30DA40BF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6" w:type="pct"/>
            <w:vAlign w:val="center"/>
          </w:tcPr>
          <w:p w14:paraId="3FF29A48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vAlign w:val="center"/>
          </w:tcPr>
          <w:p w14:paraId="59158D27" w14:textId="2C4CF1D3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9" w:type="pct"/>
            <w:vMerge/>
            <w:vAlign w:val="center"/>
          </w:tcPr>
          <w:p w14:paraId="2AD4F892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vAlign w:val="center"/>
          </w:tcPr>
          <w:p w14:paraId="4750C5FE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497" w:type="pct"/>
            <w:vMerge/>
            <w:vAlign w:val="center"/>
          </w:tcPr>
          <w:p w14:paraId="00C869A9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</w:tcPr>
          <w:p w14:paraId="30F420A8" w14:textId="7E1A6B2B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0" w:type="pct"/>
            <w:vAlign w:val="center"/>
          </w:tcPr>
          <w:p w14:paraId="238A1758" w14:textId="3468BBA9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515" w:type="pct"/>
            <w:vMerge/>
            <w:vAlign w:val="center"/>
          </w:tcPr>
          <w:p w14:paraId="03AE3F20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vMerge/>
            <w:vAlign w:val="center"/>
          </w:tcPr>
          <w:p w14:paraId="4EB8576C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17072" w:rsidRPr="00722B73" w14:paraId="2F34BFD5" w14:textId="77777777" w:rsidTr="009C3A3B">
        <w:trPr>
          <w:trHeight w:val="75"/>
        </w:trPr>
        <w:tc>
          <w:tcPr>
            <w:tcW w:w="1121" w:type="pct"/>
            <w:vAlign w:val="center"/>
          </w:tcPr>
          <w:p w14:paraId="69DD6147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6" w:type="pct"/>
            <w:vAlign w:val="center"/>
          </w:tcPr>
          <w:p w14:paraId="6CE9C4E5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vAlign w:val="center"/>
          </w:tcPr>
          <w:p w14:paraId="5F3378CE" w14:textId="79D21FEA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9" w:type="pct"/>
            <w:vMerge/>
            <w:vAlign w:val="center"/>
          </w:tcPr>
          <w:p w14:paraId="54AE5B2A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vAlign w:val="center"/>
          </w:tcPr>
          <w:p w14:paraId="3FEC3C6A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497" w:type="pct"/>
            <w:vMerge/>
            <w:vAlign w:val="center"/>
          </w:tcPr>
          <w:p w14:paraId="64D68666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</w:tcPr>
          <w:p w14:paraId="25556B89" w14:textId="568E4A27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0" w:type="pct"/>
            <w:vAlign w:val="center"/>
          </w:tcPr>
          <w:p w14:paraId="14EED35F" w14:textId="209593D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515" w:type="pct"/>
            <w:vMerge/>
            <w:vAlign w:val="center"/>
          </w:tcPr>
          <w:p w14:paraId="292F8E99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vMerge/>
            <w:vAlign w:val="center"/>
          </w:tcPr>
          <w:p w14:paraId="207E4812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17072" w:rsidRPr="00722B73" w14:paraId="2D86A180" w14:textId="77777777" w:rsidTr="009C3A3B">
        <w:trPr>
          <w:trHeight w:val="281"/>
        </w:trPr>
        <w:tc>
          <w:tcPr>
            <w:tcW w:w="1121" w:type="pct"/>
            <w:vAlign w:val="center"/>
          </w:tcPr>
          <w:p w14:paraId="15B024ED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6" w:type="pct"/>
            <w:vAlign w:val="center"/>
          </w:tcPr>
          <w:p w14:paraId="218543B5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vAlign w:val="center"/>
          </w:tcPr>
          <w:p w14:paraId="108345A8" w14:textId="073EBE29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9" w:type="pct"/>
            <w:vAlign w:val="center"/>
          </w:tcPr>
          <w:p w14:paraId="1713FBC6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387" w:type="pct"/>
            <w:vAlign w:val="center"/>
          </w:tcPr>
          <w:p w14:paraId="6B76D0F6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497" w:type="pct"/>
            <w:vAlign w:val="center"/>
          </w:tcPr>
          <w:p w14:paraId="483B6F11" w14:textId="101FB2C1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494" w:type="pct"/>
          </w:tcPr>
          <w:p w14:paraId="1B8D2275" w14:textId="2BBFABFC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Remote</w:t>
            </w:r>
          </w:p>
        </w:tc>
        <w:tc>
          <w:tcPr>
            <w:tcW w:w="270" w:type="pct"/>
            <w:vAlign w:val="center"/>
          </w:tcPr>
          <w:p w14:paraId="2B20C933" w14:textId="590B24BC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515" w:type="pct"/>
            <w:vAlign w:val="center"/>
          </w:tcPr>
          <w:p w14:paraId="23D38431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350BA47A" w14:textId="21E717B5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517072" w:rsidRPr="00412009" w14:paraId="7A40BDE1" w14:textId="77777777" w:rsidTr="009C3A3B">
        <w:trPr>
          <w:trHeight w:val="50"/>
        </w:trPr>
        <w:tc>
          <w:tcPr>
            <w:tcW w:w="1121" w:type="pct"/>
            <w:vAlign w:val="center"/>
          </w:tcPr>
          <w:p w14:paraId="20EE7B00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6" w:type="pct"/>
            <w:vAlign w:val="center"/>
          </w:tcPr>
          <w:p w14:paraId="77F17E1F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vAlign w:val="center"/>
          </w:tcPr>
          <w:p w14:paraId="06806446" w14:textId="03F6B862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9" w:type="pct"/>
            <w:vMerge w:val="restart"/>
            <w:vAlign w:val="center"/>
          </w:tcPr>
          <w:p w14:paraId="06939265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+6+6</w:t>
            </w:r>
          </w:p>
        </w:tc>
        <w:tc>
          <w:tcPr>
            <w:tcW w:w="387" w:type="pct"/>
            <w:vAlign w:val="center"/>
          </w:tcPr>
          <w:p w14:paraId="6663F2AC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497" w:type="pct"/>
            <w:vMerge w:val="restart"/>
            <w:vAlign w:val="center"/>
          </w:tcPr>
          <w:p w14:paraId="2361A35A" w14:textId="6D9A3724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494" w:type="pct"/>
          </w:tcPr>
          <w:p w14:paraId="238ED338" w14:textId="7335B903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0" w:type="pct"/>
            <w:vMerge w:val="restart"/>
            <w:vAlign w:val="center"/>
          </w:tcPr>
          <w:p w14:paraId="73C478A0" w14:textId="106F9409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515" w:type="pct"/>
            <w:vMerge w:val="restart"/>
            <w:vAlign w:val="center"/>
          </w:tcPr>
          <w:p w14:paraId="53549686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vMerge w:val="restart"/>
            <w:vAlign w:val="center"/>
          </w:tcPr>
          <w:p w14:paraId="01D95D4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  <w:p w14:paraId="23597E94" w14:textId="0ADB9DF9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of your choice)</w:t>
            </w:r>
          </w:p>
        </w:tc>
      </w:tr>
      <w:tr w:rsidR="00517072" w:rsidRPr="00722B73" w14:paraId="3CFFCFF5" w14:textId="77777777" w:rsidTr="009C3A3B">
        <w:trPr>
          <w:trHeight w:val="50"/>
        </w:trPr>
        <w:tc>
          <w:tcPr>
            <w:tcW w:w="1121" w:type="pct"/>
            <w:vAlign w:val="center"/>
          </w:tcPr>
          <w:p w14:paraId="20C16AAF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6" w:type="pct"/>
            <w:vAlign w:val="center"/>
          </w:tcPr>
          <w:p w14:paraId="37267E7C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vAlign w:val="center"/>
          </w:tcPr>
          <w:p w14:paraId="5ACF3CC1" w14:textId="0EA5270E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9" w:type="pct"/>
            <w:vMerge/>
            <w:vAlign w:val="center"/>
          </w:tcPr>
          <w:p w14:paraId="5B5A8C8E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vAlign w:val="center"/>
          </w:tcPr>
          <w:p w14:paraId="3BCF18A0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497" w:type="pct"/>
            <w:vMerge/>
            <w:vAlign w:val="center"/>
          </w:tcPr>
          <w:p w14:paraId="12F0815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</w:tcPr>
          <w:p w14:paraId="61A81C3B" w14:textId="6F079974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0" w:type="pct"/>
            <w:vMerge/>
            <w:vAlign w:val="center"/>
          </w:tcPr>
          <w:p w14:paraId="2F9E26C5" w14:textId="3949DCCB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15" w:type="pct"/>
            <w:vMerge/>
            <w:vAlign w:val="center"/>
          </w:tcPr>
          <w:p w14:paraId="61421055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vMerge/>
            <w:vAlign w:val="center"/>
          </w:tcPr>
          <w:p w14:paraId="3E7972A2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17072" w:rsidRPr="00722B73" w14:paraId="50C72737" w14:textId="77777777" w:rsidTr="009C3A3B">
        <w:trPr>
          <w:trHeight w:val="50"/>
        </w:trPr>
        <w:tc>
          <w:tcPr>
            <w:tcW w:w="1121" w:type="pct"/>
            <w:vAlign w:val="center"/>
          </w:tcPr>
          <w:p w14:paraId="3CD9CD6F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6" w:type="pct"/>
            <w:vAlign w:val="center"/>
          </w:tcPr>
          <w:p w14:paraId="0AAAF697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vAlign w:val="center"/>
          </w:tcPr>
          <w:p w14:paraId="5BC2BB79" w14:textId="27A8C7D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9" w:type="pct"/>
            <w:vMerge/>
            <w:vAlign w:val="center"/>
          </w:tcPr>
          <w:p w14:paraId="589EE8C6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vAlign w:val="center"/>
          </w:tcPr>
          <w:p w14:paraId="6354C945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497" w:type="pct"/>
            <w:vMerge/>
            <w:vAlign w:val="center"/>
          </w:tcPr>
          <w:p w14:paraId="46BA57FF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</w:tcPr>
          <w:p w14:paraId="580556CF" w14:textId="1196F09A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0" w:type="pct"/>
            <w:vMerge/>
            <w:vAlign w:val="center"/>
          </w:tcPr>
          <w:p w14:paraId="75CEBC1B" w14:textId="094FDE0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15" w:type="pct"/>
            <w:vMerge/>
            <w:vAlign w:val="center"/>
          </w:tcPr>
          <w:p w14:paraId="17135C49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vMerge/>
            <w:vAlign w:val="center"/>
          </w:tcPr>
          <w:p w14:paraId="5CC8156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17072" w:rsidRPr="00722B73" w14:paraId="4954E4A6" w14:textId="77777777" w:rsidTr="009C3A3B">
        <w:trPr>
          <w:trHeight w:val="50"/>
        </w:trPr>
        <w:tc>
          <w:tcPr>
            <w:tcW w:w="1121" w:type="pct"/>
            <w:vAlign w:val="center"/>
          </w:tcPr>
          <w:p w14:paraId="03385230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6" w:type="pct"/>
            <w:vAlign w:val="center"/>
          </w:tcPr>
          <w:p w14:paraId="22B5A07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vAlign w:val="center"/>
          </w:tcPr>
          <w:p w14:paraId="2CD951A5" w14:textId="60B3D689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9" w:type="pct"/>
            <w:vMerge/>
            <w:vAlign w:val="center"/>
          </w:tcPr>
          <w:p w14:paraId="281DE6B5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vAlign w:val="center"/>
          </w:tcPr>
          <w:p w14:paraId="1E287756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497" w:type="pct"/>
            <w:vMerge/>
            <w:vAlign w:val="center"/>
          </w:tcPr>
          <w:p w14:paraId="1176DFF5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</w:tcPr>
          <w:p w14:paraId="33485FFF" w14:textId="6699085A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0" w:type="pct"/>
            <w:vMerge/>
            <w:vAlign w:val="center"/>
          </w:tcPr>
          <w:p w14:paraId="187A78F2" w14:textId="5FE019BD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15" w:type="pct"/>
            <w:vMerge/>
            <w:vAlign w:val="center"/>
          </w:tcPr>
          <w:p w14:paraId="2D7EA592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vMerge/>
            <w:vAlign w:val="center"/>
          </w:tcPr>
          <w:p w14:paraId="6EA29AB8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17072" w:rsidRPr="00722B73" w14:paraId="54451CE4" w14:textId="77777777" w:rsidTr="009C3A3B">
        <w:trPr>
          <w:trHeight w:val="50"/>
        </w:trPr>
        <w:tc>
          <w:tcPr>
            <w:tcW w:w="1121" w:type="pct"/>
            <w:vAlign w:val="center"/>
          </w:tcPr>
          <w:p w14:paraId="58D48081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6" w:type="pct"/>
            <w:vAlign w:val="center"/>
          </w:tcPr>
          <w:p w14:paraId="6B52CAA6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vAlign w:val="center"/>
          </w:tcPr>
          <w:p w14:paraId="623530D2" w14:textId="491A5B7A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9" w:type="pct"/>
            <w:vMerge/>
            <w:vAlign w:val="center"/>
          </w:tcPr>
          <w:p w14:paraId="2D9EE57F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vAlign w:val="center"/>
          </w:tcPr>
          <w:p w14:paraId="43D7009E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497" w:type="pct"/>
            <w:vMerge/>
            <w:vAlign w:val="center"/>
          </w:tcPr>
          <w:p w14:paraId="2A3F922E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</w:tcPr>
          <w:p w14:paraId="225DD3E0" w14:textId="17E25EAE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0" w:type="pct"/>
            <w:vMerge/>
            <w:vAlign w:val="center"/>
          </w:tcPr>
          <w:p w14:paraId="63D7ADF3" w14:textId="7A978888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15" w:type="pct"/>
            <w:vMerge/>
            <w:vAlign w:val="center"/>
          </w:tcPr>
          <w:p w14:paraId="643928CE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vMerge/>
            <w:vAlign w:val="center"/>
          </w:tcPr>
          <w:p w14:paraId="7FDF456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17072" w:rsidRPr="00722B73" w14:paraId="724F6E52" w14:textId="77777777" w:rsidTr="009C3A3B">
        <w:trPr>
          <w:trHeight w:val="50"/>
        </w:trPr>
        <w:tc>
          <w:tcPr>
            <w:tcW w:w="1121" w:type="pct"/>
            <w:vAlign w:val="center"/>
          </w:tcPr>
          <w:p w14:paraId="7A72439F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6" w:type="pct"/>
            <w:vAlign w:val="center"/>
          </w:tcPr>
          <w:p w14:paraId="0C99211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vAlign w:val="center"/>
          </w:tcPr>
          <w:p w14:paraId="6996A88C" w14:textId="573A21F1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9" w:type="pct"/>
            <w:vMerge/>
            <w:vAlign w:val="center"/>
          </w:tcPr>
          <w:p w14:paraId="53CCEA1C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vAlign w:val="center"/>
          </w:tcPr>
          <w:p w14:paraId="773E198C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497" w:type="pct"/>
            <w:vMerge/>
            <w:vAlign w:val="center"/>
          </w:tcPr>
          <w:p w14:paraId="246706D9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</w:tcPr>
          <w:p w14:paraId="0A62AF62" w14:textId="625707F5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0" w:type="pct"/>
            <w:vMerge/>
            <w:vAlign w:val="center"/>
          </w:tcPr>
          <w:p w14:paraId="1F7E7765" w14:textId="049605A1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15" w:type="pct"/>
            <w:vMerge/>
            <w:vAlign w:val="center"/>
          </w:tcPr>
          <w:p w14:paraId="51B718E2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vMerge/>
            <w:vAlign w:val="center"/>
          </w:tcPr>
          <w:p w14:paraId="784282F8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17072" w:rsidRPr="00722B73" w14:paraId="2CBB806B" w14:textId="77777777" w:rsidTr="009C3A3B">
        <w:trPr>
          <w:trHeight w:val="299"/>
        </w:trPr>
        <w:tc>
          <w:tcPr>
            <w:tcW w:w="1121" w:type="pct"/>
            <w:vAlign w:val="center"/>
          </w:tcPr>
          <w:p w14:paraId="6C4846CF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6" w:type="pct"/>
            <w:vAlign w:val="center"/>
          </w:tcPr>
          <w:p w14:paraId="2BD15954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vAlign w:val="center"/>
          </w:tcPr>
          <w:p w14:paraId="195CB52C" w14:textId="46E6AE1F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9" w:type="pct"/>
            <w:vAlign w:val="center"/>
          </w:tcPr>
          <w:p w14:paraId="149F21AB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387" w:type="pct"/>
            <w:vAlign w:val="center"/>
          </w:tcPr>
          <w:p w14:paraId="37DB57F1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497" w:type="pct"/>
            <w:vAlign w:val="center"/>
          </w:tcPr>
          <w:p w14:paraId="74C98294" w14:textId="254672F6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rontal lesson</w:t>
            </w:r>
          </w:p>
        </w:tc>
        <w:tc>
          <w:tcPr>
            <w:tcW w:w="494" w:type="pct"/>
          </w:tcPr>
          <w:p w14:paraId="1896EC9D" w14:textId="4EC4998D" w:rsidR="00517072" w:rsidRPr="00517072" w:rsidRDefault="00380F2C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y distance</w:t>
            </w:r>
          </w:p>
        </w:tc>
        <w:tc>
          <w:tcPr>
            <w:tcW w:w="270" w:type="pct"/>
            <w:vAlign w:val="center"/>
          </w:tcPr>
          <w:p w14:paraId="71A35349" w14:textId="06EEF76E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515" w:type="pct"/>
            <w:vAlign w:val="center"/>
          </w:tcPr>
          <w:p w14:paraId="21BF0A89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3903FCB7" w14:textId="46D80D42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  <w:tr w:rsidR="00517072" w:rsidRPr="00380F2C" w14:paraId="1409BEA6" w14:textId="77777777" w:rsidTr="009C3A3B">
        <w:trPr>
          <w:trHeight w:val="763"/>
        </w:trPr>
        <w:tc>
          <w:tcPr>
            <w:tcW w:w="1121" w:type="pct"/>
            <w:vAlign w:val="center"/>
          </w:tcPr>
          <w:p w14:paraId="303A5AFE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6" w:type="pct"/>
            <w:vAlign w:val="center"/>
          </w:tcPr>
          <w:p w14:paraId="49C19F1C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vAlign w:val="center"/>
          </w:tcPr>
          <w:p w14:paraId="2401D109" w14:textId="538187A3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399" w:type="pct"/>
            <w:vAlign w:val="center"/>
          </w:tcPr>
          <w:p w14:paraId="34420777" w14:textId="7B2DBEF1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</w:p>
          <w:p w14:paraId="45262B51" w14:textId="25032122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</w:t>
            </w:r>
          </w:p>
          <w:p w14:paraId="14BF7848" w14:textId="31B4617A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 +3</w:t>
            </w:r>
          </w:p>
        </w:tc>
        <w:tc>
          <w:tcPr>
            <w:tcW w:w="387" w:type="pct"/>
            <w:vAlign w:val="center"/>
          </w:tcPr>
          <w:p w14:paraId="20E1DD42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/</w:t>
            </w:r>
          </w:p>
          <w:p w14:paraId="13F1F3B6" w14:textId="1D7D0B28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0 for internships</w:t>
            </w:r>
          </w:p>
        </w:tc>
        <w:tc>
          <w:tcPr>
            <w:tcW w:w="497" w:type="pct"/>
            <w:vAlign w:val="center"/>
          </w:tcPr>
          <w:p w14:paraId="441F5293" w14:textId="573231FA" w:rsidR="00517072" w:rsidRPr="009C3A3B" w:rsidRDefault="00517072" w:rsidP="005170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C3A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aboratory or internship</w:t>
            </w:r>
          </w:p>
        </w:tc>
        <w:tc>
          <w:tcPr>
            <w:tcW w:w="494" w:type="pct"/>
          </w:tcPr>
          <w:p w14:paraId="0C40E344" w14:textId="77777777" w:rsidR="00517072" w:rsidRPr="00517072" w:rsidRDefault="00517072" w:rsidP="0051707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305B64D9" w14:textId="77777777" w:rsidR="00517072" w:rsidRPr="00517072" w:rsidRDefault="00517072" w:rsidP="0051707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26F14DA4" w14:textId="3D3894B3" w:rsidR="00517072" w:rsidRPr="00517072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17072">
              <w:rPr>
                <w:rFonts w:asciiTheme="minorHAnsi" w:hAnsiTheme="minorHAnsi"/>
                <w:sz w:val="18"/>
                <w:szCs w:val="18"/>
                <w:lang w:val="en-GB"/>
              </w:rPr>
              <w:t>In-person</w:t>
            </w:r>
          </w:p>
        </w:tc>
        <w:tc>
          <w:tcPr>
            <w:tcW w:w="270" w:type="pct"/>
            <w:vAlign w:val="center"/>
          </w:tcPr>
          <w:p w14:paraId="00AFB9DB" w14:textId="70FFF89B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</w:t>
            </w:r>
          </w:p>
        </w:tc>
        <w:tc>
          <w:tcPr>
            <w:tcW w:w="515" w:type="pct"/>
            <w:vAlign w:val="center"/>
          </w:tcPr>
          <w:p w14:paraId="7079C1F9" w14:textId="77777777" w:rsidR="00517072" w:rsidRPr="00722B73" w:rsidRDefault="00517072" w:rsidP="005170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42A3C75A" w14:textId="4763566F" w:rsidR="00517072" w:rsidRPr="00722B73" w:rsidRDefault="00517072" w:rsidP="00517072">
            <w:pPr>
              <w:ind w:right="-55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andatory </w:t>
            </w:r>
            <w:r w:rsidRPr="00722B7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one internship or two laboratories)</w:t>
            </w:r>
          </w:p>
        </w:tc>
      </w:tr>
      <w:tr w:rsidR="00517072" w:rsidRPr="00722B73" w14:paraId="5120AC59" w14:textId="77777777" w:rsidTr="009C3A3B">
        <w:trPr>
          <w:trHeight w:val="496"/>
        </w:trPr>
        <w:tc>
          <w:tcPr>
            <w:tcW w:w="1121" w:type="pct"/>
            <w:vAlign w:val="center"/>
          </w:tcPr>
          <w:p w14:paraId="54E3A252" w14:textId="21BB86A1" w:rsidR="00517072" w:rsidRPr="00722B73" w:rsidRDefault="00517072" w:rsidP="00722B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nal test</w:t>
            </w:r>
          </w:p>
        </w:tc>
        <w:tc>
          <w:tcPr>
            <w:tcW w:w="316" w:type="pct"/>
            <w:vAlign w:val="center"/>
          </w:tcPr>
          <w:p w14:paraId="3BD71096" w14:textId="77777777" w:rsidR="00517072" w:rsidRPr="00722B73" w:rsidRDefault="00517072" w:rsidP="00722B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vAlign w:val="center"/>
          </w:tcPr>
          <w:p w14:paraId="44A41A71" w14:textId="77777777" w:rsidR="00517072" w:rsidRPr="00722B73" w:rsidRDefault="00517072" w:rsidP="00722B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9" w:type="pct"/>
            <w:vAlign w:val="center"/>
          </w:tcPr>
          <w:p w14:paraId="6697339F" w14:textId="77777777" w:rsidR="00517072" w:rsidRPr="00722B73" w:rsidRDefault="00517072" w:rsidP="00722B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387" w:type="pct"/>
            <w:vAlign w:val="center"/>
          </w:tcPr>
          <w:p w14:paraId="51A43B0B" w14:textId="77777777" w:rsidR="00517072" w:rsidRPr="00722B73" w:rsidRDefault="00517072" w:rsidP="00722B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97" w:type="pct"/>
            <w:vAlign w:val="center"/>
          </w:tcPr>
          <w:p w14:paraId="2479FE7F" w14:textId="77777777" w:rsidR="00517072" w:rsidRPr="00722B73" w:rsidRDefault="00517072" w:rsidP="00722B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94" w:type="pct"/>
          </w:tcPr>
          <w:p w14:paraId="321AE994" w14:textId="77777777" w:rsidR="00517072" w:rsidRPr="00722B73" w:rsidRDefault="00517072" w:rsidP="00722B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70" w:type="pct"/>
            <w:vAlign w:val="center"/>
          </w:tcPr>
          <w:p w14:paraId="77251E62" w14:textId="123C65D2" w:rsidR="00517072" w:rsidRPr="00722B73" w:rsidRDefault="00517072" w:rsidP="00722B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</w:t>
            </w:r>
          </w:p>
        </w:tc>
        <w:tc>
          <w:tcPr>
            <w:tcW w:w="515" w:type="pct"/>
            <w:vAlign w:val="center"/>
          </w:tcPr>
          <w:p w14:paraId="660B840B" w14:textId="77777777" w:rsidR="00517072" w:rsidRPr="00722B73" w:rsidRDefault="00517072" w:rsidP="00722B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vAlign w:val="center"/>
          </w:tcPr>
          <w:p w14:paraId="62D5904E" w14:textId="27A976BC" w:rsidR="00517072" w:rsidRPr="00722B73" w:rsidRDefault="00517072" w:rsidP="00722B7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22B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datory</w:t>
            </w:r>
          </w:p>
        </w:tc>
      </w:tr>
    </w:tbl>
    <w:p w14:paraId="72954CA4" w14:textId="77777777" w:rsidR="008E693D" w:rsidRPr="00722B73" w:rsidRDefault="008E693D" w:rsidP="00F833E3">
      <w:pPr>
        <w:ind w:left="-142"/>
        <w:rPr>
          <w:rFonts w:asciiTheme="minorHAnsi" w:hAnsiTheme="minorHAnsi" w:cstheme="minorHAnsi"/>
          <w:bCs/>
          <w:lang w:val="en-GB"/>
        </w:rPr>
      </w:pPr>
    </w:p>
    <w:p w14:paraId="3FE340C7" w14:textId="180C0FE3" w:rsidR="00BB6500" w:rsidRPr="00722B73" w:rsidRDefault="00C2606D" w:rsidP="00C2606D">
      <w:pPr>
        <w:ind w:left="-142"/>
        <w:rPr>
          <w:rFonts w:asciiTheme="minorHAnsi" w:hAnsiTheme="minorHAnsi" w:cstheme="minorHAnsi"/>
          <w:b/>
          <w:lang w:val="en-GB"/>
        </w:rPr>
      </w:pPr>
      <w:r w:rsidRPr="00722B73">
        <w:rPr>
          <w:rFonts w:asciiTheme="minorHAnsi" w:hAnsiTheme="minorHAnsi" w:cstheme="minorHAnsi"/>
          <w:b/>
          <w:lang w:val="en-GB"/>
        </w:rPr>
        <w:t xml:space="preserve">List of </w:t>
      </w:r>
      <w:proofErr w:type="spellStart"/>
      <w:r w:rsidR="00361BDC">
        <w:rPr>
          <w:rFonts w:asciiTheme="minorHAnsi" w:hAnsiTheme="minorHAnsi" w:cstheme="minorHAnsi"/>
          <w:b/>
          <w:lang w:val="en-GB"/>
        </w:rPr>
        <w:t>p</w:t>
      </w:r>
      <w:r w:rsidR="00361BDC" w:rsidRPr="00361BDC">
        <w:rPr>
          <w:rFonts w:asciiTheme="minorHAnsi" w:hAnsiTheme="minorHAnsi" w:cstheme="minorHAnsi"/>
          <w:b/>
          <w:lang w:val="en-GB"/>
        </w:rPr>
        <w:t>ropaedeuticities</w:t>
      </w:r>
      <w:proofErr w:type="spellEnd"/>
    </w:p>
    <w:sectPr w:rsidR="00BB6500" w:rsidRPr="00722B73" w:rsidSect="005771CD">
      <w:headerReference w:type="first" r:id="rId10"/>
      <w:pgSz w:w="11906" w:h="16838"/>
      <w:pgMar w:top="720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17D8" w14:textId="77777777" w:rsidR="009936C5" w:rsidRDefault="009936C5" w:rsidP="00B76B29">
      <w:r>
        <w:separator/>
      </w:r>
    </w:p>
  </w:endnote>
  <w:endnote w:type="continuationSeparator" w:id="0">
    <w:p w14:paraId="37379D57" w14:textId="77777777" w:rsidR="009936C5" w:rsidRDefault="009936C5" w:rsidP="00B7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B322" w14:textId="77777777" w:rsidR="009936C5" w:rsidRDefault="009936C5" w:rsidP="00B76B29">
      <w:r>
        <w:separator/>
      </w:r>
    </w:p>
  </w:footnote>
  <w:footnote w:type="continuationSeparator" w:id="0">
    <w:p w14:paraId="2C5FBA77" w14:textId="77777777" w:rsidR="009936C5" w:rsidRDefault="009936C5" w:rsidP="00B7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7F8A" w14:textId="77777777" w:rsidR="007E37D5" w:rsidRDefault="007E37D5" w:rsidP="00E23AC0">
    <w:pPr>
      <w:pStyle w:val="Intestazione"/>
    </w:pPr>
    <w:r>
      <w:rPr>
        <w:noProof/>
      </w:rPr>
      <w:drawing>
        <wp:inline distT="0" distB="0" distL="0" distR="0" wp14:anchorId="6C3A0779" wp14:editId="093D9E1B">
          <wp:extent cx="720000" cy="720000"/>
          <wp:effectExtent l="0" t="0" r="444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BE720A4" wp14:editId="0CDBFB37">
          <wp:extent cx="712316" cy="7272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2CE1E" w14:textId="77777777" w:rsidR="007E37D5" w:rsidRDefault="007E37D5" w:rsidP="00E23AC0">
    <w:pPr>
      <w:pStyle w:val="Intestazione"/>
    </w:pPr>
  </w:p>
  <w:p w14:paraId="1B9C8C39" w14:textId="77777777" w:rsidR="007E37D5" w:rsidRDefault="007E37D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00"/>
    <w:rsid w:val="0000004A"/>
    <w:rsid w:val="00011B96"/>
    <w:rsid w:val="00016703"/>
    <w:rsid w:val="000266B1"/>
    <w:rsid w:val="00034371"/>
    <w:rsid w:val="000561FE"/>
    <w:rsid w:val="000A4533"/>
    <w:rsid w:val="000B67A3"/>
    <w:rsid w:val="000C3ECC"/>
    <w:rsid w:val="000D004C"/>
    <w:rsid w:val="000D6969"/>
    <w:rsid w:val="000F6263"/>
    <w:rsid w:val="00116B36"/>
    <w:rsid w:val="00127F0F"/>
    <w:rsid w:val="00136C5A"/>
    <w:rsid w:val="001527DA"/>
    <w:rsid w:val="00177524"/>
    <w:rsid w:val="00182880"/>
    <w:rsid w:val="00187531"/>
    <w:rsid w:val="001B70B4"/>
    <w:rsid w:val="001C5859"/>
    <w:rsid w:val="001C70DF"/>
    <w:rsid w:val="001E08FB"/>
    <w:rsid w:val="001F389F"/>
    <w:rsid w:val="00200963"/>
    <w:rsid w:val="00215F03"/>
    <w:rsid w:val="00225E3D"/>
    <w:rsid w:val="00235744"/>
    <w:rsid w:val="00237916"/>
    <w:rsid w:val="00243D58"/>
    <w:rsid w:val="00260A72"/>
    <w:rsid w:val="0028282B"/>
    <w:rsid w:val="002A7B93"/>
    <w:rsid w:val="002B4238"/>
    <w:rsid w:val="002C3DBE"/>
    <w:rsid w:val="002C5C57"/>
    <w:rsid w:val="002E1E1F"/>
    <w:rsid w:val="002E6A16"/>
    <w:rsid w:val="00304301"/>
    <w:rsid w:val="00307A7A"/>
    <w:rsid w:val="0032285E"/>
    <w:rsid w:val="003230ED"/>
    <w:rsid w:val="003530E1"/>
    <w:rsid w:val="00361BDC"/>
    <w:rsid w:val="00372A39"/>
    <w:rsid w:val="00380F2C"/>
    <w:rsid w:val="0039280A"/>
    <w:rsid w:val="0039647A"/>
    <w:rsid w:val="003A294E"/>
    <w:rsid w:val="003A6191"/>
    <w:rsid w:val="003F22B3"/>
    <w:rsid w:val="003F71B8"/>
    <w:rsid w:val="00404464"/>
    <w:rsid w:val="00412009"/>
    <w:rsid w:val="00486927"/>
    <w:rsid w:val="004A78BC"/>
    <w:rsid w:val="004B68D7"/>
    <w:rsid w:val="004E7700"/>
    <w:rsid w:val="004F1262"/>
    <w:rsid w:val="00517072"/>
    <w:rsid w:val="00534493"/>
    <w:rsid w:val="005561A0"/>
    <w:rsid w:val="00566CC8"/>
    <w:rsid w:val="005771CD"/>
    <w:rsid w:val="005855D7"/>
    <w:rsid w:val="00593155"/>
    <w:rsid w:val="006068DF"/>
    <w:rsid w:val="00614791"/>
    <w:rsid w:val="00616790"/>
    <w:rsid w:val="00627E09"/>
    <w:rsid w:val="00635EF6"/>
    <w:rsid w:val="00657677"/>
    <w:rsid w:val="00665A25"/>
    <w:rsid w:val="00672F2E"/>
    <w:rsid w:val="00680A51"/>
    <w:rsid w:val="00681E9A"/>
    <w:rsid w:val="00693B6C"/>
    <w:rsid w:val="006B2DD3"/>
    <w:rsid w:val="006B79D5"/>
    <w:rsid w:val="006C05E3"/>
    <w:rsid w:val="006F3717"/>
    <w:rsid w:val="006F6E55"/>
    <w:rsid w:val="00703C3B"/>
    <w:rsid w:val="00713FEA"/>
    <w:rsid w:val="00722B73"/>
    <w:rsid w:val="00771BDD"/>
    <w:rsid w:val="00787012"/>
    <w:rsid w:val="007905D2"/>
    <w:rsid w:val="00793FEA"/>
    <w:rsid w:val="007B09A0"/>
    <w:rsid w:val="007B1372"/>
    <w:rsid w:val="007C0A1C"/>
    <w:rsid w:val="007E0FB1"/>
    <w:rsid w:val="007E2DD3"/>
    <w:rsid w:val="007E37D5"/>
    <w:rsid w:val="007E7958"/>
    <w:rsid w:val="0080585B"/>
    <w:rsid w:val="008505AA"/>
    <w:rsid w:val="00860E89"/>
    <w:rsid w:val="00872975"/>
    <w:rsid w:val="00874583"/>
    <w:rsid w:val="008B1A12"/>
    <w:rsid w:val="008C70F9"/>
    <w:rsid w:val="008E693D"/>
    <w:rsid w:val="00902B6B"/>
    <w:rsid w:val="0091240A"/>
    <w:rsid w:val="0093639E"/>
    <w:rsid w:val="00940822"/>
    <w:rsid w:val="009455CF"/>
    <w:rsid w:val="00947EFE"/>
    <w:rsid w:val="00952659"/>
    <w:rsid w:val="00953222"/>
    <w:rsid w:val="00957D91"/>
    <w:rsid w:val="009712F3"/>
    <w:rsid w:val="00975D3E"/>
    <w:rsid w:val="0099032B"/>
    <w:rsid w:val="00990938"/>
    <w:rsid w:val="009926B9"/>
    <w:rsid w:val="009936C5"/>
    <w:rsid w:val="009C2E54"/>
    <w:rsid w:val="009C3A3B"/>
    <w:rsid w:val="009C4131"/>
    <w:rsid w:val="009E2FDB"/>
    <w:rsid w:val="009F4B15"/>
    <w:rsid w:val="00A02276"/>
    <w:rsid w:val="00A14DA9"/>
    <w:rsid w:val="00A21C17"/>
    <w:rsid w:val="00A32B69"/>
    <w:rsid w:val="00A35E5D"/>
    <w:rsid w:val="00A4006F"/>
    <w:rsid w:val="00A41FBD"/>
    <w:rsid w:val="00A72670"/>
    <w:rsid w:val="00A91F8A"/>
    <w:rsid w:val="00A974A1"/>
    <w:rsid w:val="00AC5E72"/>
    <w:rsid w:val="00AC706B"/>
    <w:rsid w:val="00AD0FFF"/>
    <w:rsid w:val="00AD6A54"/>
    <w:rsid w:val="00B30C4E"/>
    <w:rsid w:val="00B36DBF"/>
    <w:rsid w:val="00B43C82"/>
    <w:rsid w:val="00B6418E"/>
    <w:rsid w:val="00B76931"/>
    <w:rsid w:val="00B76B29"/>
    <w:rsid w:val="00B9053D"/>
    <w:rsid w:val="00BA1D7F"/>
    <w:rsid w:val="00BA28E8"/>
    <w:rsid w:val="00BA6490"/>
    <w:rsid w:val="00BB6500"/>
    <w:rsid w:val="00BD3254"/>
    <w:rsid w:val="00BD605D"/>
    <w:rsid w:val="00BF285C"/>
    <w:rsid w:val="00C2606D"/>
    <w:rsid w:val="00C47643"/>
    <w:rsid w:val="00C56487"/>
    <w:rsid w:val="00C572E8"/>
    <w:rsid w:val="00C6250A"/>
    <w:rsid w:val="00C743ED"/>
    <w:rsid w:val="00C75E99"/>
    <w:rsid w:val="00C77EF7"/>
    <w:rsid w:val="00C81BDF"/>
    <w:rsid w:val="00C82201"/>
    <w:rsid w:val="00C82960"/>
    <w:rsid w:val="00C87D88"/>
    <w:rsid w:val="00C96D7D"/>
    <w:rsid w:val="00C97421"/>
    <w:rsid w:val="00CB21A3"/>
    <w:rsid w:val="00CE5334"/>
    <w:rsid w:val="00D02577"/>
    <w:rsid w:val="00D24B07"/>
    <w:rsid w:val="00D55501"/>
    <w:rsid w:val="00D95D13"/>
    <w:rsid w:val="00DB13E1"/>
    <w:rsid w:val="00DB29D0"/>
    <w:rsid w:val="00DC724A"/>
    <w:rsid w:val="00E0603F"/>
    <w:rsid w:val="00E22719"/>
    <w:rsid w:val="00E23AC0"/>
    <w:rsid w:val="00E751DA"/>
    <w:rsid w:val="00E77412"/>
    <w:rsid w:val="00E963C1"/>
    <w:rsid w:val="00E9758A"/>
    <w:rsid w:val="00EB3DEB"/>
    <w:rsid w:val="00ED331C"/>
    <w:rsid w:val="00ED3C59"/>
    <w:rsid w:val="00EE7771"/>
    <w:rsid w:val="00EF14D8"/>
    <w:rsid w:val="00F10CAA"/>
    <w:rsid w:val="00F25FCD"/>
    <w:rsid w:val="00F66854"/>
    <w:rsid w:val="00F7525A"/>
    <w:rsid w:val="00F833E3"/>
    <w:rsid w:val="00F83709"/>
    <w:rsid w:val="00F83993"/>
    <w:rsid w:val="00F84E43"/>
    <w:rsid w:val="00FA506D"/>
    <w:rsid w:val="00FD5D13"/>
    <w:rsid w:val="00FE24F7"/>
    <w:rsid w:val="00F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B1E6F"/>
  <w15:docId w15:val="{ED356A61-D4F0-4953-8BBA-11506975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7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006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20" w:after="240"/>
      <w:outlineLvl w:val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8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5C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2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6B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6B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2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6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6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6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6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67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06F"/>
    <w:rPr>
      <w:rFonts w:eastAsiaTheme="minorEastAsia"/>
      <w:b/>
      <w:caps/>
      <w:color w:val="FFFFFF" w:themeColor="background1"/>
      <w:spacing w:val="15"/>
      <w:sz w:val="28"/>
      <w:shd w:val="clear" w:color="auto" w:fill="5B9BD5" w:themeFill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B6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B6C"/>
    <w:rPr>
      <w:rFonts w:ascii="Lucida Grande" w:eastAsia="Times New Roman" w:hAnsi="Lucida Grande" w:cs="Lucida Grande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DB44F39CE8447B14C5B854414725C" ma:contentTypeVersion="0" ma:contentTypeDescription="Creare un nuovo documento." ma:contentTypeScope="" ma:versionID="928e2ab5186d1c3bc19be33e0e2fc2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8ecb8a1d69923bff2338ad8a1ae4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BF857F-7979-4AF8-9E55-5062D7990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E73B3-8179-0741-8688-62D7EBE30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BE9E2-64AF-4523-8834-3296E363B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F2564-B515-4617-A7E5-983D6EDB5A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i Filippo</dc:creator>
  <cp:keywords/>
  <dc:description/>
  <cp:lastModifiedBy>FRANCESCA MARIA DOVETTO</cp:lastModifiedBy>
  <cp:revision>3</cp:revision>
  <dcterms:created xsi:type="dcterms:W3CDTF">2024-05-25T08:54:00Z</dcterms:created>
  <dcterms:modified xsi:type="dcterms:W3CDTF">2024-05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DB44F39CE8447B14C5B854414725C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5-25T08:54:56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92dbe9b5-383d-480f-be64-56dd36837558</vt:lpwstr>
  </property>
  <property fmtid="{D5CDD505-2E9C-101B-9397-08002B2CF9AE}" pid="9" name="MSIP_Label_2ad0b24d-6422-44b0-b3de-abb3a9e8c81a_ContentBits">
    <vt:lpwstr>0</vt:lpwstr>
  </property>
</Properties>
</file>